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F5A76" w14:textId="77777777" w:rsidR="00A568DC" w:rsidRDefault="00A568DC" w:rsidP="00A568DC">
      <w:pPr>
        <w:jc w:val="right"/>
        <w:rPr>
          <w:rFonts w:ascii="Arial" w:hAnsi="Arial" w:cs="Arial"/>
          <w:b/>
          <w:sz w:val="20"/>
          <w:szCs w:val="20"/>
        </w:rPr>
      </w:pPr>
      <w:r w:rsidRPr="005019F2">
        <w:rPr>
          <w:rFonts w:ascii="Arial" w:hAnsi="Arial" w:cs="Arial"/>
          <w:b/>
          <w:sz w:val="20"/>
          <w:szCs w:val="20"/>
        </w:rPr>
        <w:t>Fecha</w:t>
      </w:r>
      <w:r>
        <w:rPr>
          <w:rFonts w:ascii="Arial" w:hAnsi="Arial" w:cs="Arial"/>
          <w:b/>
          <w:sz w:val="20"/>
          <w:szCs w:val="20"/>
        </w:rPr>
        <w:t>: 21 de enero de 2020</w:t>
      </w:r>
    </w:p>
    <w:p w14:paraId="02B53E76" w14:textId="77777777" w:rsidR="00A568DC" w:rsidRDefault="00A568DC" w:rsidP="007749D4">
      <w:pPr>
        <w:rPr>
          <w:rFonts w:ascii="Arial" w:hAnsi="Arial" w:cs="Arial"/>
          <w:b/>
          <w:sz w:val="20"/>
          <w:szCs w:val="20"/>
        </w:rPr>
      </w:pPr>
    </w:p>
    <w:p w14:paraId="2AABF3A9" w14:textId="77777777" w:rsidR="00A568DC" w:rsidRDefault="00A568DC" w:rsidP="007749D4">
      <w:pPr>
        <w:rPr>
          <w:rFonts w:ascii="Arial" w:hAnsi="Arial" w:cs="Arial"/>
          <w:b/>
          <w:sz w:val="20"/>
          <w:szCs w:val="20"/>
        </w:rPr>
      </w:pPr>
    </w:p>
    <w:p w14:paraId="12E03532" w14:textId="5F2E1FF5" w:rsidR="007749D4" w:rsidRDefault="007749D4" w:rsidP="007749D4">
      <w:pPr>
        <w:rPr>
          <w:rFonts w:ascii="Arial" w:hAnsi="Arial" w:cs="Arial"/>
          <w:b/>
          <w:sz w:val="20"/>
          <w:szCs w:val="20"/>
        </w:rPr>
      </w:pPr>
      <w:r w:rsidRPr="005019F2">
        <w:rPr>
          <w:rFonts w:ascii="Arial" w:hAnsi="Arial" w:cs="Arial"/>
          <w:b/>
          <w:sz w:val="20"/>
          <w:szCs w:val="20"/>
        </w:rPr>
        <w:t>Nombre y Apellidos:</w:t>
      </w:r>
      <w:r w:rsidR="00C617FB" w:rsidRPr="005019F2">
        <w:rPr>
          <w:rFonts w:ascii="Arial" w:hAnsi="Arial" w:cs="Arial"/>
          <w:b/>
          <w:sz w:val="20"/>
          <w:szCs w:val="20"/>
        </w:rPr>
        <w:t xml:space="preserve"> </w:t>
      </w:r>
      <w:r w:rsidR="005019F2" w:rsidRPr="005019F2">
        <w:rPr>
          <w:rFonts w:ascii="Arial" w:hAnsi="Arial" w:cs="Arial"/>
          <w:b/>
          <w:sz w:val="20"/>
          <w:szCs w:val="20"/>
        </w:rPr>
        <w:t>________________________________________________________</w:t>
      </w:r>
    </w:p>
    <w:p w14:paraId="078CD199" w14:textId="77777777" w:rsidR="00A568DC" w:rsidRDefault="00A568DC" w:rsidP="007749D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568DC" w14:paraId="137F029C" w14:textId="77777777" w:rsidTr="00A568DC">
        <w:tc>
          <w:tcPr>
            <w:tcW w:w="4530" w:type="dxa"/>
          </w:tcPr>
          <w:p w14:paraId="10262AB5" w14:textId="491B9457" w:rsidR="00A568DC" w:rsidRPr="00A568DC" w:rsidRDefault="00A568DC" w:rsidP="00A568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A568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PARTAMENTO DE INFORMÁTICA</w:t>
            </w:r>
          </w:p>
        </w:tc>
        <w:tc>
          <w:tcPr>
            <w:tcW w:w="4530" w:type="dxa"/>
          </w:tcPr>
          <w:p w14:paraId="23411994" w14:textId="34A055BF" w:rsidR="00A568DC" w:rsidRPr="00A568DC" w:rsidRDefault="00A568DC" w:rsidP="00A568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A568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CCESO A DATOS</w:t>
            </w:r>
          </w:p>
        </w:tc>
      </w:tr>
      <w:tr w:rsidR="00A568DC" w14:paraId="65522C44" w14:textId="77777777" w:rsidTr="009F4434">
        <w:tc>
          <w:tcPr>
            <w:tcW w:w="9060" w:type="dxa"/>
            <w:gridSpan w:val="2"/>
          </w:tcPr>
          <w:p w14:paraId="61F3E983" w14:textId="6413FEEC" w:rsidR="00A568DC" w:rsidRPr="00A568DC" w:rsidRDefault="00A568DC" w:rsidP="00A568DC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A568D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SARROLLO DE APLICACIONES MULTIPLATAFORMA – 2º CURSO</w:t>
            </w:r>
          </w:p>
        </w:tc>
      </w:tr>
    </w:tbl>
    <w:p w14:paraId="07E412EE" w14:textId="0BDF35C5" w:rsidR="00A568DC" w:rsidRDefault="00A568DC" w:rsidP="007749D4">
      <w:pPr>
        <w:rPr>
          <w:rFonts w:ascii="Arial" w:hAnsi="Arial" w:cs="Arial"/>
          <w:b/>
          <w:sz w:val="20"/>
          <w:szCs w:val="20"/>
        </w:rPr>
      </w:pPr>
    </w:p>
    <w:p w14:paraId="1CDAF3E6" w14:textId="77777777" w:rsidR="00542F76" w:rsidRPr="005019F2" w:rsidRDefault="00542F7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A4879" w:rsidRPr="005019F2" w14:paraId="677D1A41" w14:textId="77777777" w:rsidTr="00F778AD">
        <w:tc>
          <w:tcPr>
            <w:tcW w:w="9072" w:type="dxa"/>
            <w:shd w:val="clear" w:color="auto" w:fill="FFFFFF"/>
          </w:tcPr>
          <w:p w14:paraId="16CB7F85" w14:textId="77777777" w:rsidR="004A4879" w:rsidRPr="00A764E6" w:rsidRDefault="00542F76" w:rsidP="00A764E6">
            <w:pPr>
              <w:pStyle w:val="Ttulo2"/>
              <w:rPr>
                <w:rFonts w:ascii="Arial" w:hAnsi="Arial" w:cs="Arial"/>
                <w:szCs w:val="28"/>
              </w:rPr>
            </w:pPr>
            <w:r w:rsidRPr="00A764E6">
              <w:rPr>
                <w:rFonts w:ascii="Arial" w:hAnsi="Arial" w:cs="Arial"/>
                <w:szCs w:val="28"/>
              </w:rPr>
              <w:t>DESCRIPCIÓN DEL EJERCICIO</w:t>
            </w:r>
          </w:p>
          <w:p w14:paraId="17E7D74D" w14:textId="77777777" w:rsidR="00A764E6" w:rsidRPr="00A764E6" w:rsidRDefault="00A764E6" w:rsidP="00A764E6">
            <w:pPr>
              <w:jc w:val="center"/>
              <w:rPr>
                <w:sz w:val="28"/>
                <w:szCs w:val="28"/>
              </w:rPr>
            </w:pPr>
          </w:p>
          <w:p w14:paraId="343B717A" w14:textId="7452DDFD" w:rsidR="00A764E6" w:rsidRPr="00A764E6" w:rsidRDefault="00A764E6" w:rsidP="00A764E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A764E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Realiza </w:t>
            </w:r>
            <w:r w:rsidR="00A568DC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la siguiente</w:t>
            </w:r>
            <w:r w:rsidRPr="00A764E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aplicación </w:t>
            </w:r>
            <w:r w:rsidR="00A568DC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de</w:t>
            </w:r>
            <w:r w:rsidRPr="00A764E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A764E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gestión </w:t>
            </w:r>
            <w:r w:rsidR="00A568DC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:</w:t>
            </w:r>
            <w:proofErr w:type="gramEnd"/>
          </w:p>
        </w:tc>
      </w:tr>
      <w:tr w:rsidR="004A4879" w:rsidRPr="005019F2" w14:paraId="3A68307C" w14:textId="77777777" w:rsidTr="00F778AD">
        <w:trPr>
          <w:trHeight w:val="6153"/>
        </w:trPr>
        <w:tc>
          <w:tcPr>
            <w:tcW w:w="9072" w:type="dxa"/>
            <w:shd w:val="clear" w:color="auto" w:fill="auto"/>
          </w:tcPr>
          <w:p w14:paraId="45650DA6" w14:textId="77777777" w:rsidR="00542F76" w:rsidRDefault="00542F76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50C97192" w14:textId="2F749E63" w:rsidR="00542F76" w:rsidRPr="005019F2" w:rsidRDefault="00542F76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5019F2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INTRO: </w:t>
            </w:r>
          </w:p>
          <w:p w14:paraId="5B16C6D4" w14:textId="77777777" w:rsidR="00542F76" w:rsidRPr="005019F2" w:rsidRDefault="00542F76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019F2">
              <w:rPr>
                <w:rFonts w:ascii="Arial" w:hAnsi="Arial" w:cs="Arial"/>
                <w:noProof/>
                <w:sz w:val="20"/>
                <w:szCs w:val="20"/>
              </w:rPr>
              <w:t>Comienza con una ventana inicial con las siguientes caracteríticas:</w:t>
            </w:r>
          </w:p>
          <w:p w14:paraId="13D69639" w14:textId="77777777" w:rsidR="00542F76" w:rsidRPr="005019F2" w:rsidRDefault="00542F76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noProof/>
              </w:rPr>
            </w:pPr>
          </w:p>
          <w:p w14:paraId="2A4DCF11" w14:textId="1D36B29D" w:rsidR="00542F76" w:rsidRDefault="00C44F22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EBA643" wp14:editId="0A5624EC">
                  <wp:extent cx="4767535" cy="343196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4" r="-1196" b="-1049"/>
                          <a:stretch/>
                        </pic:blipFill>
                        <pic:spPr bwMode="auto">
                          <a:xfrm>
                            <a:off x="0" y="0"/>
                            <a:ext cx="4767943" cy="3432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6EDFF0" w14:textId="4AFBF49D" w:rsidR="00C44F22" w:rsidRDefault="00C44F22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060D8829" w14:textId="77777777" w:rsidR="00542F76" w:rsidRDefault="00542F76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76F8CD6D" w14:textId="77777777" w:rsidR="00542F76" w:rsidRDefault="00542F76" w:rsidP="00542F76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108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1EDBD91" w14:textId="392EC3AA" w:rsidR="00FF4F54" w:rsidRPr="005019F2" w:rsidRDefault="00542F76" w:rsidP="00FF4F54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EJERCICIO 1. </w:t>
            </w:r>
            <w:r w:rsidR="00C44F22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ACCESO SECUENCIAL A </w:t>
            </w:r>
            <w:proofErr w:type="gramStart"/>
            <w:r w:rsidR="00C44F22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ARCHIVO </w:t>
            </w:r>
            <w:r w:rsidR="007C1F74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 TXT</w:t>
            </w:r>
            <w:proofErr w:type="gramEnd"/>
            <w:r w:rsidR="007C1F74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 </w:t>
            </w: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.</w:t>
            </w:r>
            <w:r w:rsidRPr="00144CB5"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  <w:t xml:space="preserve"> </w:t>
            </w:r>
            <w:r w:rsidR="00FF4F54" w:rsidRPr="005019F2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</w:t>
            </w:r>
            <w:r w:rsidR="00C44F22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1</w:t>
            </w:r>
            <w:r w:rsidR="00FF4F54" w:rsidRPr="00FF4F54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 xml:space="preserve"> PUNTO</w:t>
            </w:r>
            <w:r w:rsidR="00FF4F54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S</w:t>
            </w:r>
            <w:r w:rsidR="00FF4F54" w:rsidRPr="005019F2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  <w:r w:rsidR="00C44F22">
              <w:rPr>
                <w:noProof/>
              </w:rPr>
              <w:t xml:space="preserve"> </w:t>
            </w:r>
            <w:r w:rsidR="00C44F22">
              <w:rPr>
                <w:noProof/>
              </w:rPr>
              <w:drawing>
                <wp:inline distT="0" distB="0" distL="0" distR="0" wp14:anchorId="77792486" wp14:editId="7D7B0FA1">
                  <wp:extent cx="1062016" cy="343857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73" t="25189" r="60171" b="64681"/>
                          <a:stretch/>
                        </pic:blipFill>
                        <pic:spPr bwMode="auto">
                          <a:xfrm>
                            <a:off x="0" y="0"/>
                            <a:ext cx="1062707" cy="3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E3DF7" w14:textId="77777777" w:rsidR="00542F76" w:rsidRDefault="00542F76" w:rsidP="00FF4F54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</w:p>
          <w:p w14:paraId="63EC01D9" w14:textId="0A69C339" w:rsidR="0098618F" w:rsidRDefault="00542F76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Vamos a </w:t>
            </w:r>
            <w:r w:rsidR="007C1F74">
              <w:rPr>
                <w:rFonts w:ascii="Arial" w:hAnsi="Arial" w:cs="Arial"/>
                <w:spacing w:val="-3"/>
                <w:sz w:val="20"/>
                <w:szCs w:val="20"/>
              </w:rPr>
              <w:t xml:space="preserve">trabajar con los alumnos de DUAL de la escuela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n un archivo de texto</w:t>
            </w:r>
            <w:r w:rsidR="007C1F74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="0098618F">
              <w:rPr>
                <w:rFonts w:ascii="Arial" w:hAnsi="Arial" w:cs="Arial"/>
                <w:spacing w:val="-3"/>
                <w:sz w:val="20"/>
                <w:szCs w:val="20"/>
              </w:rPr>
              <w:t>La ubicación será c:\temp</w:t>
            </w:r>
            <w:r w:rsidR="007C1F74">
              <w:rPr>
                <w:rFonts w:ascii="Arial" w:hAnsi="Arial" w:cs="Arial"/>
                <w:spacing w:val="-3"/>
                <w:sz w:val="20"/>
                <w:szCs w:val="20"/>
              </w:rPr>
              <w:t xml:space="preserve"> o la carpeta de ejecución de la solución.</w:t>
            </w:r>
          </w:p>
          <w:p w14:paraId="700FC8DB" w14:textId="77777777" w:rsidR="0045666B" w:rsidRDefault="0045666B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8997066" w14:textId="77777777" w:rsidR="00542F76" w:rsidRDefault="00542F76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Los datos a guardar serán los siguientes:</w:t>
            </w:r>
          </w:p>
          <w:p w14:paraId="09703BD2" w14:textId="3A1E4959" w:rsidR="00542F76" w:rsidRPr="0098618F" w:rsidRDefault="007C1F74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0A0B7" wp14:editId="4148FFA0">
                  <wp:extent cx="5706093" cy="2973734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8130" b="49412"/>
                          <a:stretch/>
                        </pic:blipFill>
                        <pic:spPr bwMode="auto">
                          <a:xfrm>
                            <a:off x="0" y="0"/>
                            <a:ext cx="5712355" cy="29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2501C4" w14:textId="28836BF4" w:rsidR="0045666B" w:rsidRDefault="0045666B" w:rsidP="0098618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D1266A" w14:textId="37322A98" w:rsidR="007C1F74" w:rsidRDefault="007C1F74" w:rsidP="0098618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uede elegir libremente la clase para crear y leer del archivo (Méto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98D580" w14:textId="74433F87" w:rsidR="007C1F74" w:rsidRDefault="007C1F74" w:rsidP="0098618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E90871" w14:textId="5B64C552" w:rsidR="007C1F74" w:rsidRDefault="007C1F74" w:rsidP="0098618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mi caso he utilizado el méto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he utilizado los caracteres especiales € y # para diferencias los diferentes campos de un registro y los diferentes registros.</w:t>
            </w:r>
          </w:p>
          <w:p w14:paraId="43F2AFFC" w14:textId="77777777" w:rsidR="007C1F74" w:rsidRDefault="007C1F74" w:rsidP="0098618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C1A8C7" w14:textId="74CCA57D" w:rsidR="0045666B" w:rsidRDefault="007C1F74" w:rsidP="0045666B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F59FF3" wp14:editId="694DAC71">
                  <wp:extent cx="5520048" cy="617517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0378" b="91674"/>
                          <a:stretch/>
                        </pic:blipFill>
                        <pic:spPr bwMode="auto">
                          <a:xfrm>
                            <a:off x="0" y="0"/>
                            <a:ext cx="5527185" cy="61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749557" w14:textId="63DD572C" w:rsidR="0045666B" w:rsidRDefault="0045666B" w:rsidP="0045666B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610F2" w14:textId="2255DB9F" w:rsidR="007C1F74" w:rsidRDefault="007C1F74" w:rsidP="007C1F74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 vez que pulso el botón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bo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alumno, </w:t>
            </w:r>
            <w:r w:rsidR="00C44F22">
              <w:rPr>
                <w:rFonts w:ascii="Arial" w:hAnsi="Arial" w:cs="Arial"/>
                <w:sz w:val="20"/>
                <w:szCs w:val="20"/>
              </w:rPr>
              <w:t>me muestra los alumnos que hay en el fichero de texto o puedo comenzar a escribir para ir generando un registro nuevo.</w:t>
            </w:r>
          </w:p>
          <w:p w14:paraId="27265D87" w14:textId="52D7242C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E20B82" wp14:editId="091B9396">
                  <wp:extent cx="3948545" cy="333993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2153" b="64670"/>
                          <a:stretch/>
                        </pic:blipFill>
                        <pic:spPr bwMode="auto">
                          <a:xfrm>
                            <a:off x="0" y="0"/>
                            <a:ext cx="3958919" cy="3348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939BC8" w14:textId="3792F413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AA60EF" w14:textId="0425D29F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ando he seleccionado un registro que existe, me muestra la información que existe de él en el fichero de texto. </w:t>
            </w:r>
          </w:p>
          <w:p w14:paraId="13086955" w14:textId="77777777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0DDC67" w14:textId="4F809607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modifico alguno de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un registro, la información de guarda en el archivo de texto.</w:t>
            </w:r>
          </w:p>
          <w:p w14:paraId="1C143D4E" w14:textId="77777777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0664D00" w14:textId="560B1C4A" w:rsidR="00C44F22" w:rsidRDefault="00C44F22" w:rsidP="00C44F2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493321" wp14:editId="0CEC7DEB">
                  <wp:extent cx="5622966" cy="2969941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989" b="48497"/>
                          <a:stretch/>
                        </pic:blipFill>
                        <pic:spPr bwMode="auto">
                          <a:xfrm>
                            <a:off x="0" y="0"/>
                            <a:ext cx="5634643" cy="2976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6E2D1" w14:textId="68993A50" w:rsidR="0045666B" w:rsidRPr="007C1F74" w:rsidRDefault="0045666B" w:rsidP="007C1F74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8"/>
              </w:rPr>
            </w:pPr>
          </w:p>
        </w:tc>
      </w:tr>
      <w:tr w:rsidR="00144CB5" w:rsidRPr="005019F2" w14:paraId="46976158" w14:textId="77777777" w:rsidTr="00F778AD">
        <w:trPr>
          <w:trHeight w:val="6153"/>
        </w:trPr>
        <w:tc>
          <w:tcPr>
            <w:tcW w:w="9072" w:type="dxa"/>
            <w:shd w:val="clear" w:color="auto" w:fill="auto"/>
          </w:tcPr>
          <w:p w14:paraId="4A18E69A" w14:textId="77777777" w:rsidR="00144CB5" w:rsidRDefault="00144CB5" w:rsidP="00542F76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38538ED1" w14:textId="629EA863" w:rsidR="00144CB5" w:rsidRPr="00FF4F54" w:rsidRDefault="00144CB5" w:rsidP="00FF4F54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EJERCICIO </w:t>
            </w:r>
            <w:r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2</w:t>
            </w: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. </w:t>
            </w:r>
            <w:r w:rsidR="00C44F22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ACCESO RANDOM A ARCHIVO TXT. (0.5 PUNTOS)</w:t>
            </w:r>
            <w:r w:rsidR="00C44F22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C44F22">
              <w:rPr>
                <w:noProof/>
              </w:rPr>
              <w:drawing>
                <wp:inline distT="0" distB="0" distL="0" distR="0" wp14:anchorId="17BA0406" wp14:editId="1659117B">
                  <wp:extent cx="1027169" cy="308758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696" t="26402" r="24498" b="64506"/>
                          <a:stretch/>
                        </pic:blipFill>
                        <pic:spPr bwMode="auto">
                          <a:xfrm>
                            <a:off x="0" y="0"/>
                            <a:ext cx="1027398" cy="30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ABED7" w14:textId="77777777" w:rsidR="00D20BCC" w:rsidRDefault="00D20BCC" w:rsidP="00D20BCC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1A5BAF22" w14:textId="64AB5B61" w:rsidR="00D20BCC" w:rsidRDefault="00D20BCC" w:rsidP="0062760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20BCC">
              <w:rPr>
                <w:rFonts w:ascii="Arial" w:hAnsi="Arial" w:cs="Arial"/>
                <w:spacing w:val="-3"/>
                <w:sz w:val="20"/>
                <w:szCs w:val="20"/>
              </w:rPr>
              <w:t>Desde l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ventana principal, al pulsar el botón de EJERCICIO 2, se cargará una nueva vent</w:t>
            </w:r>
            <w:r w:rsidR="003A7397">
              <w:rPr>
                <w:rFonts w:ascii="Arial" w:hAnsi="Arial" w:cs="Arial"/>
                <w:spacing w:val="-3"/>
                <w:sz w:val="20"/>
                <w:szCs w:val="20"/>
              </w:rPr>
              <w:t xml:space="preserve">ana, </w:t>
            </w:r>
          </w:p>
          <w:p w14:paraId="4A5A69B1" w14:textId="1DA6C1F4" w:rsidR="00144CB5" w:rsidRDefault="0062760F" w:rsidP="00D20BCC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6B6983" wp14:editId="63E1F579">
                  <wp:extent cx="5671820" cy="1454727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1530"/>
                          <a:stretch/>
                        </pic:blipFill>
                        <pic:spPr bwMode="auto">
                          <a:xfrm>
                            <a:off x="0" y="0"/>
                            <a:ext cx="5671820" cy="145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589F0" w14:textId="77777777" w:rsidR="003A7397" w:rsidRPr="003A7397" w:rsidRDefault="003A7397" w:rsidP="00D20BCC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  <w:p w14:paraId="5AFC2324" w14:textId="4B9C018E" w:rsidR="003A7397" w:rsidRDefault="0062760F" w:rsidP="003A7397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Esta ventana muestra el alta y la lectura de una estructura de tipo fijo de 99bytes de datos:</w:t>
            </w:r>
          </w:p>
          <w:p w14:paraId="181AED8A" w14:textId="77777777" w:rsidR="0062760F" w:rsidRDefault="0062760F" w:rsidP="006276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</w:p>
          <w:p w14:paraId="3398F045" w14:textId="6952D8FF" w:rsidR="0062760F" w:rsidRPr="00D621EA" w:rsidRDefault="0062760F" w:rsidP="006276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</w:rPr>
              <w:t>Structure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621EA">
              <w:rPr>
                <w:rFonts w:ascii="Consolas" w:hAnsi="Consolas" w:cs="Consolas"/>
                <w:color w:val="2B91AF"/>
                <w:sz w:val="20"/>
                <w:szCs w:val="20"/>
              </w:rPr>
              <w:t>Person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621EA">
              <w:rPr>
                <w:rFonts w:ascii="Consolas" w:hAnsi="Consolas" w:cs="Consolas"/>
                <w:color w:val="008000"/>
                <w:sz w:val="20"/>
                <w:szCs w:val="20"/>
              </w:rPr>
              <w:t>'estructura fija de 99</w:t>
            </w:r>
          </w:p>
          <w:p w14:paraId="0D46658E" w14:textId="77777777" w:rsidR="0062760F" w:rsidRPr="00D621EA" w:rsidRDefault="0062760F" w:rsidP="006276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621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gramStart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BFixedString(</w:t>
            </w:r>
            <w:proofErr w:type="gramEnd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9)&gt;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m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NI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s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</w:p>
          <w:p w14:paraId="60B2ADEF" w14:textId="77777777" w:rsidR="0062760F" w:rsidRPr="00D621EA" w:rsidRDefault="0062760F" w:rsidP="006276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&lt;</w:t>
            </w:r>
            <w:proofErr w:type="gramStart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BFixedString(</w:t>
            </w:r>
            <w:proofErr w:type="gramEnd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45)&gt;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m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OMBRE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s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</w:p>
          <w:p w14:paraId="41C79040" w14:textId="77777777" w:rsidR="0062760F" w:rsidRPr="00D621EA" w:rsidRDefault="0062760F" w:rsidP="006276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&lt;</w:t>
            </w:r>
            <w:proofErr w:type="gramStart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BFixedString(</w:t>
            </w:r>
            <w:proofErr w:type="gramEnd"/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45)&gt;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m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PELLIDO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s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</w:p>
          <w:p w14:paraId="3AF48DB6" w14:textId="1FF5CCB5" w:rsidR="0062760F" w:rsidRPr="00D621EA" w:rsidRDefault="0062760F" w:rsidP="0062760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nd</w:t>
            </w:r>
            <w:r w:rsidRPr="00D62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21E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ucture</w:t>
            </w:r>
          </w:p>
          <w:p w14:paraId="15DD0249" w14:textId="105B1253" w:rsidR="003A7397" w:rsidRPr="00D20BCC" w:rsidRDefault="0062760F" w:rsidP="003A7397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AA457" wp14:editId="60D8B9D0">
                  <wp:extent cx="5671820" cy="1395351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3100"/>
                          <a:stretch/>
                        </pic:blipFill>
                        <pic:spPr bwMode="auto">
                          <a:xfrm>
                            <a:off x="0" y="0"/>
                            <a:ext cx="5671820" cy="1395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D54B4" w14:textId="77777777" w:rsidR="003A7397" w:rsidRDefault="003A7397" w:rsidP="00D20BCC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</w:tc>
      </w:tr>
      <w:tr w:rsidR="009D1751" w:rsidRPr="005019F2" w14:paraId="7B82F57C" w14:textId="77777777" w:rsidTr="00F778AD">
        <w:trPr>
          <w:trHeight w:val="6153"/>
        </w:trPr>
        <w:tc>
          <w:tcPr>
            <w:tcW w:w="9072" w:type="dxa"/>
            <w:shd w:val="clear" w:color="auto" w:fill="auto"/>
          </w:tcPr>
          <w:p w14:paraId="387E52A6" w14:textId="755D5825" w:rsidR="009F6BD2" w:rsidRDefault="009F6BD2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190B7FC0" w14:textId="15CE1A0B" w:rsidR="0062760F" w:rsidRDefault="0062760F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Este ejercicio únicamente crea un FICHERO de tipo </w:t>
            </w:r>
            <w:proofErr w:type="spellStart"/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random</w:t>
            </w:r>
            <w:proofErr w:type="spellEnd"/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 </w:t>
            </w:r>
            <w:r w:rsidR="00D766DE"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 xml:space="preserve">e inserta datos en él cuando pulsamos el botón insertar. </w:t>
            </w:r>
          </w:p>
          <w:p w14:paraId="13CF85CD" w14:textId="3C4881A2" w:rsidR="00D766DE" w:rsidRDefault="00D766DE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A1F1DA" wp14:editId="403338BF">
                      <wp:simplePos x="0" y="0"/>
                      <wp:positionH relativeFrom="column">
                        <wp:posOffset>1710368</wp:posOffset>
                      </wp:positionH>
                      <wp:positionV relativeFrom="paragraph">
                        <wp:posOffset>134694</wp:posOffset>
                      </wp:positionV>
                      <wp:extent cx="1364426" cy="1358488"/>
                      <wp:effectExtent l="19050" t="19050" r="45720" b="5143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426" cy="135848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C2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134.65pt;margin-top:10.6pt;width:107.45pt;height:10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" strokecolor="#bc4542 [3045]" strokeweight="2.25pt">
                      <v:stroke endarrow="block" endarrowwidth="wide" endarrowlength="long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  <w:t>Si pulsamos el botón mostrar nos mostrará los registros contenidos en el fichero.</w:t>
            </w:r>
          </w:p>
          <w:p w14:paraId="3B5544CB" w14:textId="6AF0DD16" w:rsidR="00D766DE" w:rsidRDefault="00D766DE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355E762D" w14:textId="03E87D62" w:rsidR="00D766DE" w:rsidRDefault="00D766DE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1ED4B3" wp14:editId="7ED27E10">
                  <wp:extent cx="5671820" cy="1395351"/>
                  <wp:effectExtent l="0" t="0" r="508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3100"/>
                          <a:stretch/>
                        </pic:blipFill>
                        <pic:spPr bwMode="auto">
                          <a:xfrm>
                            <a:off x="0" y="0"/>
                            <a:ext cx="5671820" cy="1395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72BC6C" w14:textId="32B340FE" w:rsidR="0062760F" w:rsidRDefault="0062760F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21D12E3C" w14:textId="77777777" w:rsidR="0062760F" w:rsidRPr="009F6BD2" w:rsidRDefault="0062760F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61357070" w14:textId="5D446677" w:rsidR="009F6BD2" w:rsidRPr="00FF4F54" w:rsidRDefault="009F6BD2" w:rsidP="00FF4F54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EJERCICIO </w:t>
            </w:r>
            <w:r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3</w:t>
            </w: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. </w:t>
            </w:r>
            <w:r w:rsidR="00D621EA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TRANFORMAR ARCHIVO XML A HTML. (0.5 PUNTOS) </w:t>
            </w:r>
            <w:r w:rsidR="00D621EA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D621EA">
              <w:rPr>
                <w:noProof/>
              </w:rPr>
              <w:drawing>
                <wp:inline distT="0" distB="0" distL="0" distR="0" wp14:anchorId="3E2EC58F" wp14:editId="5A1FFA4B">
                  <wp:extent cx="1080110" cy="337873"/>
                  <wp:effectExtent l="0" t="0" r="635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70" t="48797" r="59793" b="41251"/>
                          <a:stretch/>
                        </pic:blipFill>
                        <pic:spPr bwMode="auto">
                          <a:xfrm>
                            <a:off x="0" y="0"/>
                            <a:ext cx="1080648" cy="338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EF07D" w14:textId="77777777" w:rsidR="00D621EA" w:rsidRDefault="00D621EA" w:rsidP="009F6BD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</w:pPr>
          </w:p>
          <w:p w14:paraId="31ACD5AE" w14:textId="5E4D6835" w:rsidR="002F64A9" w:rsidRDefault="00D621EA" w:rsidP="009F6BD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Sea el archivo libros.xml</w:t>
            </w:r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: (está en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)</w:t>
            </w:r>
          </w:p>
          <w:p w14:paraId="543473AD" w14:textId="7B46933A" w:rsidR="00D621EA" w:rsidRDefault="00D621EA" w:rsidP="009F6BD2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6D001BCA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&lt;?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xml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version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="1.0" 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encoding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="UTF-8"?&gt;</w:t>
            </w:r>
          </w:p>
          <w:p w14:paraId="3836FEB5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&lt;biblioteca&gt;</w:t>
            </w:r>
          </w:p>
          <w:p w14:paraId="30D63601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libro&gt;</w:t>
            </w:r>
          </w:p>
          <w:p w14:paraId="24E28C72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titulo&gt;La vida está en otra parte&lt;/titulo&gt;</w:t>
            </w:r>
          </w:p>
          <w:p w14:paraId="2232C137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autor&gt;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Milan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Kundera&lt;/autor&gt;</w:t>
            </w:r>
          </w:p>
          <w:p w14:paraId="102B1F9E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fechaPublicacion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año="1973"/&gt;</w:t>
            </w:r>
          </w:p>
          <w:p w14:paraId="6168B28F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/libro&gt;</w:t>
            </w:r>
          </w:p>
          <w:p w14:paraId="089700B4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libro&gt;</w:t>
            </w:r>
          </w:p>
          <w:p w14:paraId="2402AA52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titulo&gt;Pantaleón y las visitadoras&lt;/titulo&gt;</w:t>
            </w:r>
          </w:p>
          <w:p w14:paraId="154CD6B8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autor 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fechaNacimiento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="28/03/1936"&gt;Mario Vargas Llosa&lt;/autor&gt;</w:t>
            </w:r>
          </w:p>
          <w:p w14:paraId="3FD61CE5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fechaPublicacion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año="1973"/&gt;</w:t>
            </w:r>
          </w:p>
          <w:p w14:paraId="141F650C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/libro&gt;</w:t>
            </w:r>
          </w:p>
          <w:p w14:paraId="13742766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libro&gt;</w:t>
            </w:r>
          </w:p>
          <w:p w14:paraId="6A1823B5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titulo&gt;Conversación en la catedral&lt;/titulo&gt;</w:t>
            </w:r>
          </w:p>
          <w:p w14:paraId="3B1EC4AD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autor 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fechaNacimiento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="28/03/1936"&gt;Mario Vargas Llosa&lt;/autor&gt;</w:t>
            </w:r>
          </w:p>
          <w:p w14:paraId="266BE63C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  &lt;</w:t>
            </w:r>
            <w:proofErr w:type="spellStart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fechaPublicacion</w:t>
            </w:r>
            <w:proofErr w:type="spellEnd"/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año="1969"/&gt;</w:t>
            </w:r>
          </w:p>
          <w:p w14:paraId="146C46EB" w14:textId="77777777" w:rsidR="00D621EA" w:rsidRP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 xml:space="preserve">  &lt;/libro&gt;</w:t>
            </w:r>
          </w:p>
          <w:p w14:paraId="5D8B210A" w14:textId="5AA39CAF" w:rsid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D621EA">
              <w:rPr>
                <w:rFonts w:ascii="Arial" w:hAnsi="Arial" w:cs="Arial"/>
                <w:spacing w:val="-3"/>
                <w:sz w:val="20"/>
                <w:szCs w:val="20"/>
              </w:rPr>
              <w:t>&lt;/biblioteca&gt;</w:t>
            </w:r>
          </w:p>
          <w:p w14:paraId="51BEC0D6" w14:textId="1DF8B4BA" w:rsid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095E406D" w14:textId="7F4ADEDD" w:rsidR="00D621EA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Y el archivo Transform.xsl</w:t>
            </w:r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: (está en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moodle</w:t>
            </w:r>
            <w:proofErr w:type="spellEnd"/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)</w:t>
            </w:r>
          </w:p>
          <w:p w14:paraId="7654D2F2" w14:textId="77777777" w:rsidR="00C03DF4" w:rsidRDefault="00C03DF4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</w:pPr>
          </w:p>
          <w:p w14:paraId="1A58117D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&lt;?xml version="1.0" encoding="UTF-8"?&gt;</w:t>
            </w:r>
          </w:p>
          <w:p w14:paraId="3FA39A8A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xsl:stylesheet</w:t>
            </w:r>
            <w:proofErr w:type="spellEnd"/>
            <w:proofErr w:type="gram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xmlns:xsl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="http://www.w3.org/1999/XSL/Transform" version="1.0"&gt;</w:t>
            </w:r>
          </w:p>
          <w:p w14:paraId="026C6778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</w:p>
          <w:p w14:paraId="13CA1713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&lt;</w:t>
            </w:r>
            <w:proofErr w:type="spellStart"/>
            <w:proofErr w:type="gram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xsl:template</w:t>
            </w:r>
            <w:proofErr w:type="spellEnd"/>
            <w:proofErr w:type="gram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match="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libro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"&gt;</w:t>
            </w:r>
          </w:p>
          <w:p w14:paraId="4AE3FB63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  &lt;p&gt;&lt;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xsl:value-of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select="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autor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"/&gt; 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escribió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"&lt;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xsl:value-of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select="</w:t>
            </w:r>
            <w:proofErr w:type="spellStart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titulo</w:t>
            </w:r>
            <w:proofErr w:type="spellEnd"/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"/&gt;"&lt;/p&gt;</w:t>
            </w:r>
          </w:p>
          <w:p w14:paraId="272FDA63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 </w:t>
            </w:r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&lt;/</w:t>
            </w:r>
            <w:proofErr w:type="spellStart"/>
            <w:proofErr w:type="gramStart"/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xsl:template</w:t>
            </w:r>
            <w:proofErr w:type="spellEnd"/>
            <w:proofErr w:type="gramEnd"/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&gt;</w:t>
            </w:r>
          </w:p>
          <w:p w14:paraId="71D9BE23" w14:textId="77777777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B9CE73E" w14:textId="49602B11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&lt;/</w:t>
            </w:r>
            <w:proofErr w:type="spellStart"/>
            <w:proofErr w:type="gramStart"/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xsl:stylesheet</w:t>
            </w:r>
            <w:proofErr w:type="spellEnd"/>
            <w:proofErr w:type="gramEnd"/>
            <w:r w:rsidRPr="00C03DF4">
              <w:rPr>
                <w:rFonts w:ascii="Arial" w:hAnsi="Arial" w:cs="Arial"/>
                <w:spacing w:val="-3"/>
                <w:sz w:val="20"/>
                <w:szCs w:val="20"/>
              </w:rPr>
              <w:t>&gt;</w:t>
            </w:r>
          </w:p>
          <w:p w14:paraId="6939F505" w14:textId="0327F984" w:rsidR="00D621EA" w:rsidRPr="00C03DF4" w:rsidRDefault="00D621EA" w:rsidP="00D621EA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E8E52FF" w14:textId="7F036AAA" w:rsidR="009F6BD2" w:rsidRDefault="00C03DF4" w:rsidP="00C03DF4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</w:pPr>
            <w:r w:rsidRPr="00C03DF4"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Genera un archivo </w:t>
            </w:r>
            <w:proofErr w:type="spellStart"/>
            <w:r w:rsidRPr="00C03DF4"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html</w:t>
            </w:r>
            <w:proofErr w:type="spellEnd"/>
            <w:r w:rsidRPr="00C03DF4"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color w:val="1F497D" w:themeColor="text2"/>
                <w:spacing w:val="-3"/>
                <w:sz w:val="20"/>
                <w:szCs w:val="20"/>
              </w:rPr>
              <w:t>lamado ExamenEjercicio4.html</w:t>
            </w:r>
          </w:p>
          <w:p w14:paraId="7F4B016F" w14:textId="3BEC7834" w:rsidR="001A4F12" w:rsidRPr="001F265F" w:rsidRDefault="00C03DF4" w:rsidP="001F265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  <w:r w:rsidRPr="00C03DF4">
              <w:rPr>
                <w:rFonts w:ascii="Arial" w:hAnsi="Arial" w:cs="Arial"/>
                <w:b/>
                <w:bCs/>
                <w:color w:val="FF0000"/>
                <w:spacing w:val="-3"/>
                <w:sz w:val="28"/>
                <w:szCs w:val="28"/>
              </w:rPr>
              <w:t>ES MUY IMPORTANTE QUE GENERES PANTALLAZOS DE TODOS LOS PASOS</w:t>
            </w:r>
          </w:p>
        </w:tc>
      </w:tr>
      <w:tr w:rsidR="000845EF" w:rsidRPr="005019F2" w14:paraId="3EB70A49" w14:textId="77777777" w:rsidTr="00F778AD">
        <w:trPr>
          <w:trHeight w:val="6153"/>
        </w:trPr>
        <w:tc>
          <w:tcPr>
            <w:tcW w:w="9072" w:type="dxa"/>
            <w:shd w:val="clear" w:color="auto" w:fill="auto"/>
          </w:tcPr>
          <w:p w14:paraId="0F12791A" w14:textId="1917AEDC" w:rsidR="000845EF" w:rsidRDefault="000845EF" w:rsidP="000845EF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lastRenderedPageBreak/>
              <w:t xml:space="preserve">EJERCICIO </w:t>
            </w:r>
            <w:r w:rsidR="0048142F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4</w:t>
            </w:r>
            <w:r w:rsidRPr="00144CB5"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pacing w:val="-3"/>
                <w:sz w:val="20"/>
                <w:szCs w:val="20"/>
              </w:rPr>
              <w:t>PARSEO DE ARCHIVO XML Y CONSULTA XPATH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976F7E6" wp14:editId="130384D4">
                  <wp:extent cx="1086312" cy="36813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3195" t="48258" r="23741" b="40901"/>
                          <a:stretch/>
                        </pic:blipFill>
                        <pic:spPr bwMode="auto">
                          <a:xfrm>
                            <a:off x="0" y="0"/>
                            <a:ext cx="1086625" cy="36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E0985" w14:textId="77777777" w:rsidR="000845EF" w:rsidRPr="00FF4F54" w:rsidRDefault="000845EF" w:rsidP="000845EF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</w:pPr>
          </w:p>
          <w:p w14:paraId="740E06F2" w14:textId="21FE5B65" w:rsidR="00A03A0D" w:rsidRPr="007E60FB" w:rsidRDefault="00A03A0D" w:rsidP="00A03A0D">
            <w:pPr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Nos piden que gestionemos el PUERTO DE BILBAO mediante una sencilla aplicación desarrollada en Visual Basic .Net. La información de la que disponemos se encuentra en los fichero</w:t>
            </w:r>
            <w:r w:rsidR="007E60FB" w:rsidRPr="007E60FB">
              <w:rPr>
                <w:rFonts w:ascii="Arial" w:hAnsi="Arial" w:cs="Arial"/>
                <w:sz w:val="20"/>
                <w:szCs w:val="20"/>
              </w:rPr>
              <w:t>s</w:t>
            </w:r>
            <w:r w:rsidRPr="007E60FB">
              <w:rPr>
                <w:rFonts w:ascii="Arial" w:hAnsi="Arial" w:cs="Arial"/>
                <w:sz w:val="20"/>
                <w:szCs w:val="20"/>
              </w:rPr>
              <w:t xml:space="preserve"> CAPITANES.xml, BARCOS.xml, MUELLES.txt.</w:t>
            </w:r>
          </w:p>
          <w:p w14:paraId="592D72A4" w14:textId="77777777" w:rsidR="00A03A0D" w:rsidRPr="007E60FB" w:rsidRDefault="00A03A0D" w:rsidP="00A03A0D">
            <w:pPr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El fichero Capitanes.xml tiene información sobre los capitanes de cada barco:</w:t>
            </w:r>
          </w:p>
          <w:p w14:paraId="3F93D9D1" w14:textId="77777777" w:rsidR="00A03A0D" w:rsidRPr="007E60FB" w:rsidRDefault="00A03A0D" w:rsidP="00A03A0D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Código de Capitán (</w:t>
            </w:r>
            <w:r w:rsidRPr="007E60FB">
              <w:rPr>
                <w:rFonts w:ascii="Arial" w:hAnsi="Arial" w:cs="Arial"/>
                <w:b/>
                <w:sz w:val="20"/>
                <w:szCs w:val="20"/>
              </w:rPr>
              <w:t>ATRIBUTO)</w:t>
            </w:r>
          </w:p>
          <w:p w14:paraId="2617F168" w14:textId="4A08D3C5" w:rsidR="00A03A0D" w:rsidRPr="007E60FB" w:rsidRDefault="00A03A0D" w:rsidP="00A03A0D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Apodo marinero (</w:t>
            </w:r>
            <w:r w:rsidRPr="007E60FB">
              <w:rPr>
                <w:rFonts w:ascii="Arial" w:hAnsi="Arial" w:cs="Arial"/>
                <w:b/>
                <w:sz w:val="20"/>
                <w:szCs w:val="20"/>
              </w:rPr>
              <w:t>ATRIBUTO)</w:t>
            </w:r>
            <w:r w:rsidR="007E60FB">
              <w:rPr>
                <w:noProof/>
              </w:rPr>
              <w:t xml:space="preserve"> </w:t>
            </w:r>
          </w:p>
          <w:p w14:paraId="7F94EB62" w14:textId="57B8B4E3" w:rsidR="00A03A0D" w:rsidRPr="007E60FB" w:rsidRDefault="00A03A0D" w:rsidP="00A03A0D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0F170F2F" w14:textId="77777777" w:rsidR="00A03A0D" w:rsidRPr="007E60FB" w:rsidRDefault="00A03A0D" w:rsidP="00A03A0D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  <w:p w14:paraId="02AE25DD" w14:textId="77DCC6A6" w:rsidR="00A03A0D" w:rsidRPr="007E60FB" w:rsidRDefault="00A03A0D" w:rsidP="00A03A0D">
            <w:pPr>
              <w:pStyle w:val="Prrafodelista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Patrón desde</w:t>
            </w:r>
          </w:p>
          <w:p w14:paraId="6DEF5411" w14:textId="245D8030" w:rsidR="00A03A0D" w:rsidRPr="007E60FB" w:rsidRDefault="00A03A0D" w:rsidP="00A03A0D">
            <w:pPr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El fichero Barcos.xml tiene información sobre los barcos que atracan en el puerto, así como del capitán del mismo</w:t>
            </w:r>
          </w:p>
          <w:p w14:paraId="117906A5" w14:textId="4A419245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Matrícula (</w:t>
            </w:r>
            <w:r w:rsidRPr="007E60FB">
              <w:rPr>
                <w:rFonts w:ascii="Arial" w:hAnsi="Arial" w:cs="Arial"/>
                <w:b/>
                <w:sz w:val="20"/>
                <w:szCs w:val="20"/>
              </w:rPr>
              <w:t>ATRIBUTO)</w:t>
            </w:r>
          </w:p>
          <w:p w14:paraId="6B0092B9" w14:textId="14B6D6CC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Código capitán</w:t>
            </w:r>
          </w:p>
          <w:p w14:paraId="1009B88C" w14:textId="5FF8BEE6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Eslora (en metros)</w:t>
            </w:r>
          </w:p>
          <w:p w14:paraId="5FF997B8" w14:textId="7D0D0B6C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Numero Tripulantes</w:t>
            </w:r>
          </w:p>
          <w:p w14:paraId="053E44EA" w14:textId="055ABB62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Fecha Construcción (</w:t>
            </w:r>
            <w:r w:rsidRPr="007E60FB">
              <w:rPr>
                <w:rFonts w:ascii="Arial" w:hAnsi="Arial" w:cs="Arial"/>
                <w:b/>
                <w:sz w:val="20"/>
                <w:szCs w:val="20"/>
              </w:rPr>
              <w:t>PUEDE ESTAR O NO)</w:t>
            </w:r>
          </w:p>
          <w:p w14:paraId="40E67B08" w14:textId="09A01842" w:rsidR="00A03A0D" w:rsidRPr="007E60FB" w:rsidRDefault="00A03A0D" w:rsidP="00A03A0D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7E60FB">
              <w:rPr>
                <w:rFonts w:ascii="Arial" w:hAnsi="Arial" w:cs="Arial"/>
                <w:sz w:val="20"/>
                <w:szCs w:val="20"/>
              </w:rPr>
              <w:t>Bandera (</w:t>
            </w:r>
            <w:r w:rsidRPr="007E60FB">
              <w:rPr>
                <w:rFonts w:ascii="Arial" w:hAnsi="Arial" w:cs="Arial"/>
                <w:b/>
                <w:sz w:val="20"/>
                <w:szCs w:val="20"/>
              </w:rPr>
              <w:t>PUEDE ESTAR O NO)</w:t>
            </w:r>
          </w:p>
          <w:p w14:paraId="673423B0" w14:textId="31A2CC61" w:rsidR="007E60FB" w:rsidRPr="007E60FB" w:rsidRDefault="007E60FB" w:rsidP="007E60F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60A9985" wp14:editId="1F1BCDF1">
                  <wp:simplePos x="0" y="0"/>
                  <wp:positionH relativeFrom="column">
                    <wp:posOffset>3615121</wp:posOffset>
                  </wp:positionH>
                  <wp:positionV relativeFrom="paragraph">
                    <wp:posOffset>3181094</wp:posOffset>
                  </wp:positionV>
                  <wp:extent cx="1007338" cy="795020"/>
                  <wp:effectExtent l="0" t="0" r="2540" b="508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5" t="63527" r="27220" b="7268"/>
                          <a:stretch/>
                        </pic:blipFill>
                        <pic:spPr bwMode="auto">
                          <a:xfrm>
                            <a:off x="0" y="0"/>
                            <a:ext cx="1013014" cy="79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D77EC83" wp14:editId="4CB9273E">
                  <wp:extent cx="5171354" cy="4789343"/>
                  <wp:effectExtent l="1905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270" r="2001" b="1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354" cy="478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0FBC6" w14:textId="4E575561" w:rsidR="007E60FB" w:rsidRPr="007E60FB" w:rsidRDefault="007E60FB" w:rsidP="007E60FB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BC811C" w14:textId="5C8AB604" w:rsidR="000845EF" w:rsidRDefault="000845EF" w:rsidP="000845EF">
            <w:pPr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  <w:p w14:paraId="6A9A5B8C" w14:textId="77777777" w:rsidR="000845EF" w:rsidRDefault="000845EF" w:rsidP="009F6BD2">
            <w:pPr>
              <w:pStyle w:val="Prrafodelista"/>
              <w:widowControl w:val="0"/>
              <w:tabs>
                <w:tab w:val="left" w:pos="-1440"/>
                <w:tab w:val="left" w:pos="-720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i/>
                <w:spacing w:val="-3"/>
                <w:sz w:val="20"/>
                <w:szCs w:val="20"/>
              </w:rPr>
            </w:pPr>
          </w:p>
        </w:tc>
      </w:tr>
    </w:tbl>
    <w:p w14:paraId="11B14216" w14:textId="3D9CC422" w:rsidR="007E60FB" w:rsidRPr="007E60FB" w:rsidRDefault="007E60FB" w:rsidP="007E60FB">
      <w:pPr>
        <w:pStyle w:val="Prrafodelista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60FB">
        <w:rPr>
          <w:rFonts w:ascii="Arial" w:hAnsi="Arial" w:cs="Arial"/>
          <w:b/>
          <w:sz w:val="20"/>
          <w:szCs w:val="20"/>
          <w:u w:val="single"/>
        </w:rPr>
        <w:t>El funcionamiento de la aplicación es el siguiente:</w:t>
      </w:r>
    </w:p>
    <w:p w14:paraId="5840F51F" w14:textId="77777777" w:rsidR="007E60FB" w:rsidRPr="007E60FB" w:rsidRDefault="007E60FB" w:rsidP="007E60FB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E60FB">
        <w:rPr>
          <w:rFonts w:ascii="Arial" w:hAnsi="Arial" w:cs="Arial"/>
          <w:sz w:val="20"/>
          <w:szCs w:val="20"/>
        </w:rPr>
        <w:t xml:space="preserve">Se debe pulsar CARGAR DATOS DE BARCOS y se mostrará una ventana para seleccionar los barcos existentes en el archivo barcos.xml. No todos los campos son obligatorios en este </w:t>
      </w:r>
      <w:proofErr w:type="spellStart"/>
      <w:r w:rsidRPr="007E60FB">
        <w:rPr>
          <w:rFonts w:ascii="Arial" w:hAnsi="Arial" w:cs="Arial"/>
          <w:sz w:val="20"/>
          <w:szCs w:val="20"/>
        </w:rPr>
        <w:t>xml</w:t>
      </w:r>
      <w:proofErr w:type="spellEnd"/>
      <w:r w:rsidRPr="007E60FB">
        <w:rPr>
          <w:rFonts w:ascii="Arial" w:hAnsi="Arial" w:cs="Arial"/>
          <w:sz w:val="20"/>
          <w:szCs w:val="20"/>
        </w:rPr>
        <w:t>. Verificar especificación.</w:t>
      </w:r>
    </w:p>
    <w:p w14:paraId="4F0889C4" w14:textId="77777777" w:rsidR="007E60FB" w:rsidRDefault="007E60FB" w:rsidP="007E60FB">
      <w:pPr>
        <w:pStyle w:val="Prrafodelista"/>
        <w:ind w:left="1440"/>
        <w:jc w:val="both"/>
      </w:pPr>
    </w:p>
    <w:p w14:paraId="159A0670" w14:textId="6B1DEDF4" w:rsidR="007E60FB" w:rsidRDefault="007E60FB" w:rsidP="007E60FB">
      <w:pPr>
        <w:pStyle w:val="Prrafodelista"/>
        <w:ind w:left="1440"/>
      </w:pPr>
      <w:r>
        <w:rPr>
          <w:noProof/>
        </w:rPr>
        <w:drawing>
          <wp:inline distT="0" distB="0" distL="0" distR="0" wp14:anchorId="16B37EB6" wp14:editId="58076ED7">
            <wp:extent cx="3707706" cy="3042878"/>
            <wp:effectExtent l="19050" t="0" r="704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06" r="1803" b="1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06" cy="3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5AF2F" w14:textId="238476CA" w:rsidR="007E60FB" w:rsidRDefault="007E60FB" w:rsidP="007E60FB">
      <w:pPr>
        <w:pStyle w:val="Prrafodelista"/>
        <w:ind w:left="1440"/>
      </w:pPr>
    </w:p>
    <w:p w14:paraId="7C4E7643" w14:textId="77777777" w:rsidR="007E60FB" w:rsidRPr="007E60FB" w:rsidRDefault="007E60FB" w:rsidP="007E60FB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E60FB">
        <w:rPr>
          <w:rFonts w:ascii="Arial" w:hAnsi="Arial" w:cs="Arial"/>
          <w:sz w:val="20"/>
          <w:szCs w:val="20"/>
        </w:rPr>
        <w:t>Una vez seleccionado el barco se volverá a mostrar la ventana de gestión del puerto con los campos de barcos rellenados.</w:t>
      </w:r>
    </w:p>
    <w:p w14:paraId="691BE086" w14:textId="7B411395" w:rsidR="007E60FB" w:rsidRDefault="007E60FB" w:rsidP="007E60FB">
      <w:pPr>
        <w:pStyle w:val="Prrafodelista"/>
        <w:ind w:left="567"/>
      </w:pPr>
    </w:p>
    <w:p w14:paraId="6D815C01" w14:textId="6FB7F030" w:rsidR="007E60FB" w:rsidRDefault="007E60FB" w:rsidP="007E60FB">
      <w:pPr>
        <w:pStyle w:val="Prrafodelista"/>
        <w:ind w:left="144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FCAD36" wp14:editId="56A3F62F">
            <wp:simplePos x="0" y="0"/>
            <wp:positionH relativeFrom="column">
              <wp:posOffset>3722646</wp:posOffset>
            </wp:positionH>
            <wp:positionV relativeFrom="paragraph">
              <wp:posOffset>2474319</wp:posOffset>
            </wp:positionV>
            <wp:extent cx="1007338" cy="795020"/>
            <wp:effectExtent l="0" t="0" r="2540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5" t="63527" r="27220" b="7268"/>
                    <a:stretch/>
                  </pic:blipFill>
                  <pic:spPr bwMode="auto">
                    <a:xfrm>
                      <a:off x="0" y="0"/>
                      <a:ext cx="1007338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58D070" wp14:editId="1E412EA2">
            <wp:extent cx="4153823" cy="381896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70" r="1247" b="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23" cy="381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65712" w14:textId="649E6743" w:rsidR="007E60FB" w:rsidRDefault="007E60FB" w:rsidP="007E60FB">
      <w:pPr>
        <w:pStyle w:val="Prrafodelista"/>
        <w:ind w:left="1440"/>
      </w:pPr>
    </w:p>
    <w:p w14:paraId="2BEC609A" w14:textId="2642BB47" w:rsidR="007E60FB" w:rsidRDefault="007E60FB" w:rsidP="007E60FB">
      <w:pPr>
        <w:pStyle w:val="Prrafodelista"/>
        <w:ind w:left="1440"/>
      </w:pPr>
    </w:p>
    <w:p w14:paraId="691769A2" w14:textId="423C59B2" w:rsidR="007E60FB" w:rsidRDefault="007E60FB" w:rsidP="007E60FB">
      <w:pPr>
        <w:pStyle w:val="Prrafodelista"/>
        <w:ind w:left="1440"/>
      </w:pPr>
    </w:p>
    <w:p w14:paraId="2049E672" w14:textId="4E1A62A7" w:rsidR="007E60FB" w:rsidRDefault="007E60FB" w:rsidP="007E60FB">
      <w:pPr>
        <w:pStyle w:val="Prrafodelista"/>
        <w:ind w:left="1440"/>
      </w:pPr>
    </w:p>
    <w:p w14:paraId="65478632" w14:textId="03F40ABA" w:rsidR="007E60FB" w:rsidRDefault="007E60FB" w:rsidP="007E60FB">
      <w:pPr>
        <w:pStyle w:val="Prrafodelista"/>
        <w:ind w:left="1440"/>
      </w:pPr>
    </w:p>
    <w:p w14:paraId="444C3DE3" w14:textId="3BEF0FC5" w:rsidR="007E60FB" w:rsidRDefault="007E60FB" w:rsidP="007E60FB">
      <w:pPr>
        <w:pStyle w:val="Prrafodelista"/>
        <w:ind w:left="1440"/>
      </w:pPr>
    </w:p>
    <w:p w14:paraId="5D3CDE64" w14:textId="77777777" w:rsidR="007E60FB" w:rsidRDefault="007E60FB" w:rsidP="007E60FB">
      <w:pPr>
        <w:pStyle w:val="Prrafodelista"/>
        <w:ind w:left="1440"/>
      </w:pPr>
    </w:p>
    <w:p w14:paraId="2C32DD27" w14:textId="77777777" w:rsidR="007E60FB" w:rsidRDefault="007E60FB" w:rsidP="007E60FB">
      <w:pPr>
        <w:pStyle w:val="Prrafodelista"/>
        <w:ind w:left="567"/>
      </w:pPr>
      <w:r>
        <w:t xml:space="preserve">En este momento se debe pulsar el </w:t>
      </w:r>
      <w:r w:rsidRPr="009E2AF5">
        <w:rPr>
          <w:b/>
          <w:u w:val="single"/>
        </w:rPr>
        <w:t xml:space="preserve">botón capitán </w:t>
      </w:r>
      <w:r>
        <w:t xml:space="preserve">que mediante la sentencia XPATH que se explica a continuación, debe ir a recoger la información necesaria al archivo capitanes.xml y rellenar con ello los </w:t>
      </w:r>
      <w:proofErr w:type="spellStart"/>
      <w:r>
        <w:t>textbox</w:t>
      </w:r>
      <w:proofErr w:type="spellEnd"/>
      <w:r>
        <w:t xml:space="preserve"> de la ventana pertenecientes al capitán.</w:t>
      </w:r>
    </w:p>
    <w:p w14:paraId="365AEB6C" w14:textId="77777777" w:rsidR="007E60FB" w:rsidRDefault="007E60FB" w:rsidP="007E60FB">
      <w:pPr>
        <w:pStyle w:val="Prrafodelista"/>
        <w:ind w:left="1440"/>
      </w:pPr>
    </w:p>
    <w:p w14:paraId="5906684C" w14:textId="77777777" w:rsidR="007E60FB" w:rsidRDefault="007E60FB" w:rsidP="007E60FB">
      <w:pPr>
        <w:pStyle w:val="Prrafodelista"/>
        <w:ind w:left="567"/>
      </w:pPr>
      <w:r w:rsidRPr="009E2AF5">
        <w:rPr>
          <w:b/>
          <w:u w:val="single"/>
        </w:rPr>
        <w:t>XPATH:</w:t>
      </w:r>
      <w:r>
        <w:t xml:space="preserve"> El acceso al fichero será mediante el código de capitán, que se encuentra en el </w:t>
      </w:r>
      <w:proofErr w:type="spellStart"/>
      <w:r>
        <w:t>textBox</w:t>
      </w:r>
      <w:proofErr w:type="spellEnd"/>
      <w:r>
        <w:t xml:space="preserve"> de capitán sacado de la información del Barco.</w:t>
      </w:r>
    </w:p>
    <w:p w14:paraId="65DC122F" w14:textId="77777777" w:rsidR="007E60FB" w:rsidRDefault="007E60FB" w:rsidP="007E60FB">
      <w:pPr>
        <w:pStyle w:val="Prrafodelista"/>
        <w:ind w:left="567"/>
      </w:pPr>
      <w:r>
        <w:t xml:space="preserve">Para acceder a un nodo a través de la información de un atributo la consulta es a siguiente: (por </w:t>
      </w:r>
      <w:proofErr w:type="gramStart"/>
      <w:r>
        <w:t>ejemplo</w:t>
      </w:r>
      <w:proofErr w:type="gramEnd"/>
      <w:r>
        <w:t xml:space="preserve"> el capitán 387)</w:t>
      </w:r>
    </w:p>
    <w:p w14:paraId="46B28877" w14:textId="77777777" w:rsidR="007E60FB" w:rsidRDefault="007E60FB" w:rsidP="007E60FB">
      <w:pPr>
        <w:pStyle w:val="Prrafodelista"/>
        <w:ind w:left="0" w:hanging="142"/>
      </w:pPr>
    </w:p>
    <w:p w14:paraId="4A2A0C94" w14:textId="77777777" w:rsidR="007E60FB" w:rsidRDefault="007E60FB" w:rsidP="007E60FB">
      <w:pPr>
        <w:pStyle w:val="Prrafodelista"/>
        <w:ind w:left="567"/>
        <w:jc w:val="center"/>
        <w:rPr>
          <w:b/>
        </w:rPr>
      </w:pPr>
      <w:r w:rsidRPr="009E2AF5">
        <w:rPr>
          <w:b/>
        </w:rPr>
        <w:t>//</w:t>
      </w:r>
      <w:proofErr w:type="spellStart"/>
      <w:r w:rsidRPr="009E2AF5">
        <w:rPr>
          <w:b/>
        </w:rPr>
        <w:t>capitan</w:t>
      </w:r>
      <w:proofErr w:type="spellEnd"/>
      <w:r w:rsidRPr="009E2AF5">
        <w:rPr>
          <w:b/>
        </w:rPr>
        <w:t>[@</w:t>
      </w:r>
      <w:proofErr w:type="spellStart"/>
      <w:r w:rsidRPr="009E2AF5">
        <w:rPr>
          <w:b/>
        </w:rPr>
        <w:t>codigo</w:t>
      </w:r>
      <w:proofErr w:type="spellEnd"/>
      <w:r w:rsidRPr="009E2AF5">
        <w:rPr>
          <w:b/>
        </w:rPr>
        <w:t>=387]</w:t>
      </w:r>
    </w:p>
    <w:p w14:paraId="4A317151" w14:textId="27E3F843" w:rsidR="007E60FB" w:rsidRDefault="007E60FB" w:rsidP="007E60FB">
      <w:pPr>
        <w:pStyle w:val="Prrafodelista"/>
        <w:ind w:left="567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F1C15" wp14:editId="3EB459C0">
                <wp:simplePos x="0" y="0"/>
                <wp:positionH relativeFrom="column">
                  <wp:posOffset>1870710</wp:posOffset>
                </wp:positionH>
                <wp:positionV relativeFrom="paragraph">
                  <wp:posOffset>182245</wp:posOffset>
                </wp:positionV>
                <wp:extent cx="1905635" cy="392430"/>
                <wp:effectExtent l="17145" t="20955" r="20320" b="1524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635" cy="3924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4A61" id="Conector recto de flecha 36" o:spid="_x0000_s1026" type="#_x0000_t32" style="position:absolute;margin-left:147.3pt;margin-top:14.35pt;width:150.05pt;height:30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" strokeweight="2.25pt"/>
            </w:pict>
          </mc:Fallback>
        </mc:AlternateContent>
      </w:r>
      <w:r w:rsidRPr="009E2AF5">
        <w:rPr>
          <w:i/>
        </w:rPr>
        <w:t xml:space="preserve">Donde 387 será la información que está en el </w:t>
      </w:r>
      <w:proofErr w:type="spellStart"/>
      <w:r w:rsidRPr="009E2AF5">
        <w:rPr>
          <w:i/>
        </w:rPr>
        <w:t>textBox</w:t>
      </w:r>
      <w:proofErr w:type="spellEnd"/>
      <w:r w:rsidRPr="009E2AF5">
        <w:rPr>
          <w:i/>
        </w:rPr>
        <w:t xml:space="preserve"> correspondiente</w:t>
      </w:r>
    </w:p>
    <w:p w14:paraId="65D50B50" w14:textId="77777777" w:rsidR="007E60FB" w:rsidRDefault="007E60FB" w:rsidP="007E60FB">
      <w:pPr>
        <w:pStyle w:val="Prrafodelista"/>
        <w:ind w:left="567"/>
        <w:jc w:val="center"/>
        <w:rPr>
          <w:i/>
        </w:rPr>
      </w:pPr>
    </w:p>
    <w:p w14:paraId="391FE291" w14:textId="0F7EBE99" w:rsidR="007E60FB" w:rsidRDefault="007E60FB" w:rsidP="007E60FB">
      <w:pPr>
        <w:pStyle w:val="Prrafodelista"/>
        <w:ind w:left="567"/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50F24" wp14:editId="2333A647">
                <wp:simplePos x="0" y="0"/>
                <wp:positionH relativeFrom="column">
                  <wp:posOffset>1348105</wp:posOffset>
                </wp:positionH>
                <wp:positionV relativeFrom="paragraph">
                  <wp:posOffset>51435</wp:posOffset>
                </wp:positionV>
                <wp:extent cx="522605" cy="506730"/>
                <wp:effectExtent l="18415" t="15875" r="20955" b="20320"/>
                <wp:wrapNone/>
                <wp:docPr id="35" name="E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5067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5E5C08" id="Elipse 35" o:spid="_x0000_s1026" style="position:absolute;margin-left:106.15pt;margin-top:4.05pt;width:41.15pt;height: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" strokeweight="2.25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439ABD" wp14:editId="1793F1C5">
            <wp:extent cx="5551875" cy="169048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71" t="34361" r="186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5" cy="16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EC42F" w14:textId="485DDDF2" w:rsidR="001A4F12" w:rsidRDefault="001A4F12" w:rsidP="001F265F">
      <w:pPr>
        <w:jc w:val="both"/>
        <w:rPr>
          <w:rFonts w:ascii="Arial" w:hAnsi="Arial" w:cs="Arial"/>
          <w:sz w:val="28"/>
        </w:rPr>
      </w:pPr>
    </w:p>
    <w:p w14:paraId="54187B35" w14:textId="4A3B887B" w:rsidR="0048142F" w:rsidRDefault="0048142F" w:rsidP="001F265F">
      <w:pPr>
        <w:jc w:val="both"/>
        <w:rPr>
          <w:rFonts w:ascii="Arial" w:hAnsi="Arial" w:cs="Arial"/>
          <w:sz w:val="28"/>
        </w:rPr>
      </w:pPr>
    </w:p>
    <w:p w14:paraId="4C628CB9" w14:textId="4236B84C" w:rsidR="0048142F" w:rsidRDefault="0048142F" w:rsidP="0048142F">
      <w:pPr>
        <w:pStyle w:val="Ttulo1"/>
        <w:jc w:val="left"/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</w:pPr>
      <w:r w:rsidRPr="0048142F"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>EJERCICIO NÚMERO 5.</w:t>
      </w:r>
      <w:r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>Bbdd</w:t>
      </w:r>
      <w:proofErr w:type="spellEnd"/>
      <w:r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 xml:space="preserve">XML </w:t>
      </w:r>
      <w:r w:rsidR="00085398"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 xml:space="preserve"> (</w:t>
      </w:r>
      <w:proofErr w:type="gramEnd"/>
      <w:r w:rsidR="00085398">
        <w:rPr>
          <w:rFonts w:ascii="Arial" w:hAnsi="Arial" w:cs="Arial"/>
          <w:bCs w:val="0"/>
          <w:i/>
          <w:color w:val="FF0000"/>
          <w:spacing w:val="-3"/>
          <w:sz w:val="20"/>
          <w:szCs w:val="20"/>
        </w:rPr>
        <w:t>1 PUNTO, 0.5 CADA APARTADO)</w:t>
      </w:r>
    </w:p>
    <w:p w14:paraId="1593C7A0" w14:textId="77777777" w:rsidR="0048142F" w:rsidRPr="0048142F" w:rsidRDefault="0048142F" w:rsidP="0048142F"/>
    <w:p w14:paraId="7BBD84FF" w14:textId="77777777" w:rsidR="0048142F" w:rsidRPr="000F2FC2" w:rsidRDefault="0048142F" w:rsidP="0048142F">
      <w:pPr>
        <w:pStyle w:val="Ttulo2"/>
        <w:rPr>
          <w:b w:val="0"/>
          <w:bCs w:val="0"/>
        </w:rPr>
      </w:pPr>
      <w:r w:rsidRPr="000F2FC2">
        <w:t>APARTADO 1</w:t>
      </w:r>
    </w:p>
    <w:p w14:paraId="30A42B24" w14:textId="77777777" w:rsidR="0048142F" w:rsidRPr="000F2FC2" w:rsidRDefault="0048142F" w:rsidP="0048142F">
      <w:pPr>
        <w:rPr>
          <w:rStyle w:val="nfasisintenso"/>
        </w:rPr>
      </w:pPr>
      <w:r w:rsidRPr="000F2FC2">
        <w:rPr>
          <w:rStyle w:val="nfasisintenso"/>
        </w:rPr>
        <w:t>Sea el siguiente XML, automatiza un procedimiento de servidor SQL Server, mediante el cual se transforme en una tabla de Base de Datos.</w:t>
      </w:r>
    </w:p>
    <w:p w14:paraId="2517CB56" w14:textId="77777777" w:rsidR="0048142F" w:rsidRPr="000F2FC2" w:rsidRDefault="0048142F" w:rsidP="0048142F">
      <w:pPr>
        <w:rPr>
          <w:rStyle w:val="nfasisintenso"/>
        </w:rPr>
      </w:pPr>
      <w:r w:rsidRPr="000F2FC2">
        <w:rPr>
          <w:rStyle w:val="nfasisintenso"/>
        </w:rPr>
        <w:t>Utiliza una base de datos nueva llamada BD_XML. La tabla se llamará RECEPCIONES.</w:t>
      </w:r>
    </w:p>
    <w:p w14:paraId="1CE0721E" w14:textId="77777777" w:rsidR="0048142F" w:rsidRDefault="0048142F" w:rsidP="0048142F"/>
    <w:p w14:paraId="6986B480" w14:textId="77777777" w:rsidR="0048142F" w:rsidRDefault="0048142F" w:rsidP="0048142F">
      <w:r>
        <w:t xml:space="preserve">&lt;RECEPCIONES&gt;  </w:t>
      </w:r>
    </w:p>
    <w:p w14:paraId="6FC776E7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3" </w:t>
      </w:r>
      <w:proofErr w:type="spellStart"/>
      <w:r>
        <w:t>PersonaContacto</w:t>
      </w:r>
      <w:proofErr w:type="spellEnd"/>
      <w:r>
        <w:t xml:space="preserve">="Paul </w:t>
      </w:r>
      <w:proofErr w:type="spellStart"/>
      <w:r>
        <w:t>Henriot</w:t>
      </w:r>
      <w:proofErr w:type="spellEnd"/>
      <w:r>
        <w:t xml:space="preserve">"&gt;  </w:t>
      </w:r>
    </w:p>
    <w:p w14:paraId="5229650B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48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7-04T00:00:00"&gt;  </w:t>
      </w:r>
    </w:p>
    <w:p w14:paraId="19162AD8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1" </w:t>
      </w:r>
      <w:proofErr w:type="spellStart"/>
      <w:r>
        <w:t>Quantity</w:t>
      </w:r>
      <w:proofErr w:type="spellEnd"/>
      <w:r>
        <w:t xml:space="preserve">="12"/&gt;  </w:t>
      </w:r>
    </w:p>
    <w:p w14:paraId="02765DC4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42" </w:t>
      </w:r>
      <w:proofErr w:type="spellStart"/>
      <w:r>
        <w:t>Quantity</w:t>
      </w:r>
      <w:proofErr w:type="spellEnd"/>
      <w:r>
        <w:t xml:space="preserve">="10"/&gt;  </w:t>
      </w:r>
    </w:p>
    <w:p w14:paraId="11F7CBA6" w14:textId="77777777" w:rsidR="0048142F" w:rsidRDefault="0048142F" w:rsidP="0048142F">
      <w:r>
        <w:t xml:space="preserve">   &lt;/Orden&gt;  </w:t>
      </w:r>
    </w:p>
    <w:p w14:paraId="6A4C4F8F" w14:textId="77777777" w:rsidR="0048142F" w:rsidRDefault="0048142F" w:rsidP="0048142F">
      <w:r>
        <w:t xml:space="preserve">&lt;/PEDIDO&gt;  </w:t>
      </w:r>
    </w:p>
    <w:p w14:paraId="0C9510E5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4" </w:t>
      </w:r>
      <w:proofErr w:type="spellStart"/>
      <w:r>
        <w:t>PersonaContacto</w:t>
      </w:r>
      <w:proofErr w:type="spellEnd"/>
      <w:r>
        <w:t xml:space="preserve">="Lisa </w:t>
      </w:r>
      <w:proofErr w:type="spellStart"/>
      <w:r>
        <w:t>Werst</w:t>
      </w:r>
      <w:proofErr w:type="spellEnd"/>
      <w:r>
        <w:t xml:space="preserve">"&gt;  </w:t>
      </w:r>
    </w:p>
    <w:p w14:paraId="4DB5E2E7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49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3-04T00:00:00"&gt;  </w:t>
      </w:r>
    </w:p>
    <w:p w14:paraId="55CE9D38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" </w:t>
      </w:r>
      <w:proofErr w:type="spellStart"/>
      <w:r>
        <w:t>Quantity</w:t>
      </w:r>
      <w:proofErr w:type="spellEnd"/>
      <w:r>
        <w:t xml:space="preserve">="12"/&gt;  </w:t>
      </w:r>
    </w:p>
    <w:p w14:paraId="72725D5C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2" </w:t>
      </w:r>
      <w:proofErr w:type="spellStart"/>
      <w:r>
        <w:t>Quantity</w:t>
      </w:r>
      <w:proofErr w:type="spellEnd"/>
      <w:r>
        <w:t xml:space="preserve">="10"/&gt;  </w:t>
      </w:r>
    </w:p>
    <w:p w14:paraId="28748178" w14:textId="77777777" w:rsidR="0048142F" w:rsidRDefault="0048142F" w:rsidP="0048142F">
      <w:r>
        <w:t xml:space="preserve">   &lt;/Orden&gt;  </w:t>
      </w:r>
    </w:p>
    <w:p w14:paraId="18979391" w14:textId="77777777" w:rsidR="0048142F" w:rsidRDefault="0048142F" w:rsidP="0048142F">
      <w:r>
        <w:t>&lt;/PEDIDO&gt;</w:t>
      </w:r>
    </w:p>
    <w:p w14:paraId="0A04D348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5" </w:t>
      </w:r>
      <w:proofErr w:type="spellStart"/>
      <w:r>
        <w:t>PersonaContacto</w:t>
      </w:r>
      <w:proofErr w:type="spellEnd"/>
      <w:r>
        <w:t xml:space="preserve">="Ramón González"&gt;  </w:t>
      </w:r>
    </w:p>
    <w:p w14:paraId="762A2E12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50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2-04T00:00:00"&gt;  </w:t>
      </w:r>
    </w:p>
    <w:p w14:paraId="4B365C3A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9" </w:t>
      </w:r>
      <w:proofErr w:type="spellStart"/>
      <w:r>
        <w:t>Quantity</w:t>
      </w:r>
      <w:proofErr w:type="spellEnd"/>
      <w:r>
        <w:t xml:space="preserve">="12"/&gt;  </w:t>
      </w:r>
    </w:p>
    <w:p w14:paraId="7F7D084A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9" </w:t>
      </w:r>
      <w:proofErr w:type="spellStart"/>
      <w:r>
        <w:t>Quantity</w:t>
      </w:r>
      <w:proofErr w:type="spellEnd"/>
      <w:r>
        <w:t xml:space="preserve">="10"/&gt;  </w:t>
      </w:r>
    </w:p>
    <w:p w14:paraId="7AB3FC4F" w14:textId="77777777" w:rsidR="0048142F" w:rsidRDefault="0048142F" w:rsidP="0048142F">
      <w:r>
        <w:t xml:space="preserve">   &lt;/Orden&gt;  </w:t>
      </w:r>
    </w:p>
    <w:p w14:paraId="65E36599" w14:textId="77777777" w:rsidR="0048142F" w:rsidRDefault="0048142F" w:rsidP="0048142F">
      <w:r>
        <w:t>&lt;/PEDIDO&gt;</w:t>
      </w:r>
    </w:p>
    <w:p w14:paraId="5FBD8502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6" </w:t>
      </w:r>
      <w:proofErr w:type="spellStart"/>
      <w:r>
        <w:t>PersonaContacto</w:t>
      </w:r>
      <w:proofErr w:type="spellEnd"/>
      <w:r>
        <w:t xml:space="preserve">="Vanessa Moreno"&gt;  </w:t>
      </w:r>
    </w:p>
    <w:p w14:paraId="04A4832F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51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8-04T00:00:00"&gt;  </w:t>
      </w:r>
    </w:p>
    <w:p w14:paraId="3649534E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1" </w:t>
      </w:r>
      <w:proofErr w:type="spellStart"/>
      <w:r>
        <w:t>Quantity</w:t>
      </w:r>
      <w:proofErr w:type="spellEnd"/>
      <w:r>
        <w:t xml:space="preserve">="12"/&gt;  </w:t>
      </w:r>
    </w:p>
    <w:p w14:paraId="360D97C6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2" </w:t>
      </w:r>
      <w:proofErr w:type="spellStart"/>
      <w:r>
        <w:t>Quantity</w:t>
      </w:r>
      <w:proofErr w:type="spellEnd"/>
      <w:r>
        <w:t xml:space="preserve">="10"/&gt;  </w:t>
      </w:r>
    </w:p>
    <w:p w14:paraId="428468DC" w14:textId="77777777" w:rsidR="0048142F" w:rsidRDefault="0048142F" w:rsidP="0048142F">
      <w:r>
        <w:t xml:space="preserve">   &lt;/Orden&gt;  </w:t>
      </w:r>
    </w:p>
    <w:p w14:paraId="6CB7A945" w14:textId="77777777" w:rsidR="0048142F" w:rsidRDefault="0048142F" w:rsidP="0048142F">
      <w:r>
        <w:t>&lt;/PEDIDO&gt;</w:t>
      </w:r>
    </w:p>
    <w:p w14:paraId="5CE5A4BD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7" </w:t>
      </w:r>
      <w:proofErr w:type="spellStart"/>
      <w:r>
        <w:t>PersonaContacto</w:t>
      </w:r>
      <w:proofErr w:type="spellEnd"/>
      <w:r>
        <w:t xml:space="preserve">="Jaime Curtis"&gt;  </w:t>
      </w:r>
    </w:p>
    <w:p w14:paraId="70EDDD6B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52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11-04T00:00:00"&gt;  </w:t>
      </w:r>
    </w:p>
    <w:p w14:paraId="70544E40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" </w:t>
      </w:r>
      <w:proofErr w:type="spellStart"/>
      <w:r>
        <w:t>Quantity</w:t>
      </w:r>
      <w:proofErr w:type="spellEnd"/>
      <w:r>
        <w:t xml:space="preserve">="12"/&gt;  </w:t>
      </w:r>
    </w:p>
    <w:p w14:paraId="6D4ADB2B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77" </w:t>
      </w:r>
      <w:proofErr w:type="spellStart"/>
      <w:r>
        <w:t>Quantity</w:t>
      </w:r>
      <w:proofErr w:type="spellEnd"/>
      <w:r>
        <w:t xml:space="preserve">="10"/&gt;  </w:t>
      </w:r>
    </w:p>
    <w:p w14:paraId="6BC6EC71" w14:textId="77777777" w:rsidR="0048142F" w:rsidRDefault="0048142F" w:rsidP="0048142F">
      <w:r>
        <w:t xml:space="preserve">   &lt;/Orden&gt;  </w:t>
      </w:r>
    </w:p>
    <w:p w14:paraId="49699393" w14:textId="77777777" w:rsidR="0048142F" w:rsidRDefault="0048142F" w:rsidP="0048142F">
      <w:r>
        <w:t>&lt;/PEDIDO&gt;</w:t>
      </w:r>
    </w:p>
    <w:p w14:paraId="724F5739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8" </w:t>
      </w:r>
      <w:proofErr w:type="spellStart"/>
      <w:r>
        <w:t>PersonaContacto</w:t>
      </w:r>
      <w:proofErr w:type="spellEnd"/>
      <w:r>
        <w:t xml:space="preserve">="Paul </w:t>
      </w:r>
      <w:proofErr w:type="spellStart"/>
      <w:r>
        <w:t>Henriot</w:t>
      </w:r>
      <w:proofErr w:type="spellEnd"/>
      <w:r>
        <w:t xml:space="preserve">"&gt;  </w:t>
      </w:r>
    </w:p>
    <w:p w14:paraId="68D22A54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53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1-04T00:00:00"&gt;  </w:t>
      </w:r>
    </w:p>
    <w:p w14:paraId="61AEC5D6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31" </w:t>
      </w:r>
      <w:proofErr w:type="spellStart"/>
      <w:r>
        <w:t>Quantity</w:t>
      </w:r>
      <w:proofErr w:type="spellEnd"/>
      <w:r>
        <w:t xml:space="preserve">="12"/&gt;  </w:t>
      </w:r>
    </w:p>
    <w:p w14:paraId="08E87D1C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42" </w:t>
      </w:r>
      <w:proofErr w:type="spellStart"/>
      <w:r>
        <w:t>Quantity</w:t>
      </w:r>
      <w:proofErr w:type="spellEnd"/>
      <w:r>
        <w:t xml:space="preserve">="10"/&gt;  </w:t>
      </w:r>
    </w:p>
    <w:p w14:paraId="5A1450E5" w14:textId="77777777" w:rsidR="0048142F" w:rsidRDefault="0048142F" w:rsidP="0048142F">
      <w:r>
        <w:t xml:space="preserve">   &lt;/Orden&gt;  </w:t>
      </w:r>
    </w:p>
    <w:p w14:paraId="58704418" w14:textId="77777777" w:rsidR="0048142F" w:rsidRDefault="0048142F" w:rsidP="0048142F">
      <w:r>
        <w:t>&lt;/PEDIDO&gt;</w:t>
      </w:r>
    </w:p>
    <w:p w14:paraId="65F143ED" w14:textId="77777777" w:rsidR="0048142F" w:rsidRDefault="0048142F" w:rsidP="0048142F">
      <w:r>
        <w:t xml:space="preserve">&lt;PEDIDO </w:t>
      </w:r>
      <w:proofErr w:type="spellStart"/>
      <w:r>
        <w:t>PedidoID</w:t>
      </w:r>
      <w:proofErr w:type="spellEnd"/>
      <w:r>
        <w:t xml:space="preserve">="08-89229" </w:t>
      </w:r>
      <w:proofErr w:type="spellStart"/>
      <w:r>
        <w:t>PersonaContacto</w:t>
      </w:r>
      <w:proofErr w:type="spellEnd"/>
      <w:r>
        <w:t xml:space="preserve">="Paul </w:t>
      </w:r>
      <w:proofErr w:type="spellStart"/>
      <w:r>
        <w:t>Henriot</w:t>
      </w:r>
      <w:proofErr w:type="spellEnd"/>
      <w:r>
        <w:t xml:space="preserve">"&gt;  </w:t>
      </w:r>
    </w:p>
    <w:p w14:paraId="73C7DAEC" w14:textId="77777777" w:rsidR="0048142F" w:rsidRPr="000F2FC2" w:rsidRDefault="0048142F" w:rsidP="0048142F">
      <w:pPr>
        <w:rPr>
          <w:lang w:val="en-US"/>
        </w:rPr>
      </w:pPr>
      <w:r>
        <w:t xml:space="preserve">   </w:t>
      </w:r>
      <w:r w:rsidRPr="000F2FC2">
        <w:rPr>
          <w:lang w:val="en-US"/>
        </w:rPr>
        <w:t xml:space="preserve">&lt;Orden </w:t>
      </w:r>
      <w:proofErr w:type="spellStart"/>
      <w:r w:rsidRPr="000F2FC2">
        <w:rPr>
          <w:lang w:val="en-US"/>
        </w:rPr>
        <w:t>OrdenID</w:t>
      </w:r>
      <w:proofErr w:type="spellEnd"/>
      <w:r w:rsidRPr="000F2FC2">
        <w:rPr>
          <w:lang w:val="en-US"/>
        </w:rPr>
        <w:t xml:space="preserve">="10254" </w:t>
      </w:r>
      <w:proofErr w:type="spellStart"/>
      <w:r w:rsidRPr="000F2FC2">
        <w:rPr>
          <w:lang w:val="en-US"/>
        </w:rPr>
        <w:t>ClienteID</w:t>
      </w:r>
      <w:proofErr w:type="spellEnd"/>
      <w:r w:rsidRPr="000F2FC2">
        <w:rPr>
          <w:lang w:val="en-US"/>
        </w:rPr>
        <w:t xml:space="preserve">="VINET" </w:t>
      </w:r>
      <w:proofErr w:type="spellStart"/>
      <w:r w:rsidRPr="000F2FC2">
        <w:rPr>
          <w:lang w:val="en-US"/>
        </w:rPr>
        <w:t>EmployeeID</w:t>
      </w:r>
      <w:proofErr w:type="spellEnd"/>
      <w:r w:rsidRPr="000F2FC2">
        <w:rPr>
          <w:lang w:val="en-US"/>
        </w:rPr>
        <w:t xml:space="preserve">="5" </w:t>
      </w:r>
      <w:proofErr w:type="spellStart"/>
      <w:r w:rsidRPr="000F2FC2">
        <w:rPr>
          <w:lang w:val="en-US"/>
        </w:rPr>
        <w:t>OrdenDate</w:t>
      </w:r>
      <w:proofErr w:type="spellEnd"/>
      <w:r w:rsidRPr="000F2FC2">
        <w:rPr>
          <w:lang w:val="en-US"/>
        </w:rPr>
        <w:t xml:space="preserve">="2019-01-04T00:00:00"&gt;  </w:t>
      </w:r>
    </w:p>
    <w:p w14:paraId="55268B4A" w14:textId="77777777" w:rsidR="0048142F" w:rsidRDefault="0048142F" w:rsidP="0048142F">
      <w:r w:rsidRPr="000F2FC2">
        <w:rPr>
          <w:lang w:val="en-US"/>
        </w:rPr>
        <w:t xml:space="preserve">      </w:t>
      </w:r>
      <w:r>
        <w:t>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11" </w:t>
      </w:r>
      <w:proofErr w:type="spellStart"/>
      <w:r>
        <w:t>Quantity</w:t>
      </w:r>
      <w:proofErr w:type="spellEnd"/>
      <w:r>
        <w:t xml:space="preserve">="12"/&gt;  </w:t>
      </w:r>
    </w:p>
    <w:p w14:paraId="42BA83F4" w14:textId="77777777" w:rsidR="0048142F" w:rsidRDefault="0048142F" w:rsidP="0048142F">
      <w:r>
        <w:t xml:space="preserve">      &lt;</w:t>
      </w:r>
      <w:proofErr w:type="spellStart"/>
      <w:r>
        <w:t>DetalleOrden</w:t>
      </w:r>
      <w:proofErr w:type="spellEnd"/>
      <w:r>
        <w:t xml:space="preserve"> </w:t>
      </w:r>
      <w:proofErr w:type="spellStart"/>
      <w:r>
        <w:t>ProductoID</w:t>
      </w:r>
      <w:proofErr w:type="spellEnd"/>
      <w:r>
        <w:t xml:space="preserve">="22" </w:t>
      </w:r>
      <w:proofErr w:type="spellStart"/>
      <w:r>
        <w:t>Quantity</w:t>
      </w:r>
      <w:proofErr w:type="spellEnd"/>
      <w:r>
        <w:t xml:space="preserve">="10"/&gt;  </w:t>
      </w:r>
    </w:p>
    <w:p w14:paraId="0864FAF7" w14:textId="77777777" w:rsidR="0048142F" w:rsidRDefault="0048142F" w:rsidP="0048142F">
      <w:r>
        <w:t xml:space="preserve">   &lt;/Orden&gt;  </w:t>
      </w:r>
    </w:p>
    <w:p w14:paraId="24FC889C" w14:textId="77777777" w:rsidR="0048142F" w:rsidRDefault="0048142F" w:rsidP="0048142F">
      <w:r>
        <w:t>&lt;/PEDIDO&gt;</w:t>
      </w:r>
    </w:p>
    <w:p w14:paraId="071188F7" w14:textId="77777777" w:rsidR="0048142F" w:rsidRDefault="0048142F" w:rsidP="0048142F">
      <w:r>
        <w:t>&lt;/RECEPCIONES&gt;</w:t>
      </w:r>
    </w:p>
    <w:p w14:paraId="46C0195D" w14:textId="77777777" w:rsidR="0048142F" w:rsidRDefault="0048142F" w:rsidP="0048142F"/>
    <w:p w14:paraId="5299D003" w14:textId="77777777" w:rsidR="0048142F" w:rsidRDefault="0048142F" w:rsidP="0048142F"/>
    <w:p w14:paraId="71CDEB03" w14:textId="77777777" w:rsidR="0048142F" w:rsidRDefault="0048142F" w:rsidP="0048142F"/>
    <w:p w14:paraId="03BDCFD3" w14:textId="77777777" w:rsidR="0048142F" w:rsidRPr="000F2FC2" w:rsidRDefault="0048142F" w:rsidP="0048142F">
      <w:pPr>
        <w:pStyle w:val="Ttulo2"/>
        <w:rPr>
          <w:b w:val="0"/>
          <w:bCs w:val="0"/>
        </w:rPr>
      </w:pPr>
      <w:r w:rsidRPr="000F2FC2">
        <w:t xml:space="preserve">APARTADO </w:t>
      </w:r>
      <w:r>
        <w:t>2</w:t>
      </w:r>
    </w:p>
    <w:p w14:paraId="23DA7D56" w14:textId="77777777" w:rsidR="0048142F" w:rsidRDefault="0048142F" w:rsidP="0048142F">
      <w:pPr>
        <w:rPr>
          <w:rStyle w:val="nfasisintenso"/>
        </w:rPr>
      </w:pPr>
      <w:r>
        <w:rPr>
          <w:rStyle w:val="nfasisintenso"/>
        </w:rPr>
        <w:t>Ve a la base de datos EQUIPOS a la tabla equipos.</w:t>
      </w:r>
    </w:p>
    <w:p w14:paraId="1007221D" w14:textId="77777777" w:rsidR="0048142F" w:rsidRDefault="0048142F" w:rsidP="0048142F">
      <w:pPr>
        <w:rPr>
          <w:rStyle w:val="nfasisintenso"/>
        </w:rPr>
      </w:pPr>
      <w:r>
        <w:rPr>
          <w:rStyle w:val="nfasisintenso"/>
        </w:rPr>
        <w:t>Transforma el contenido de la tabla en un archivo XML de tres formas:</w:t>
      </w:r>
    </w:p>
    <w:p w14:paraId="7CB46C27" w14:textId="77777777" w:rsidR="0048142F" w:rsidRDefault="0048142F" w:rsidP="0048142F">
      <w:pPr>
        <w:pStyle w:val="Prrafodelista"/>
        <w:numPr>
          <w:ilvl w:val="0"/>
          <w:numId w:val="45"/>
        </w:numPr>
        <w:spacing w:after="160" w:line="259" w:lineRule="auto"/>
        <w:rPr>
          <w:rStyle w:val="nfasisintenso"/>
        </w:rPr>
      </w:pPr>
      <w:r>
        <w:rPr>
          <w:rStyle w:val="nfasisintenso"/>
        </w:rPr>
        <w:t>Automática. Genera un archivo llamado equipo1.xml</w:t>
      </w:r>
    </w:p>
    <w:p w14:paraId="30A60829" w14:textId="77777777" w:rsidR="0048142F" w:rsidRDefault="0048142F" w:rsidP="0048142F">
      <w:pPr>
        <w:pStyle w:val="Prrafodelista"/>
        <w:numPr>
          <w:ilvl w:val="0"/>
          <w:numId w:val="45"/>
        </w:numPr>
        <w:spacing w:after="160" w:line="259" w:lineRule="auto"/>
        <w:rPr>
          <w:rStyle w:val="nfasisintenso"/>
        </w:rPr>
      </w:pPr>
      <w:r>
        <w:rPr>
          <w:rStyle w:val="nfasisintenso"/>
        </w:rPr>
        <w:t>Creando nodos y elementos, Genera un archivo llamado equipo2.xml</w:t>
      </w:r>
    </w:p>
    <w:p w14:paraId="6C93C743" w14:textId="77777777" w:rsidR="0048142F" w:rsidRDefault="0048142F" w:rsidP="0048142F">
      <w:pPr>
        <w:pStyle w:val="Prrafodelista"/>
        <w:numPr>
          <w:ilvl w:val="0"/>
          <w:numId w:val="45"/>
        </w:numPr>
        <w:spacing w:after="160" w:line="259" w:lineRule="auto"/>
        <w:rPr>
          <w:rStyle w:val="nfasisintenso"/>
        </w:rPr>
      </w:pPr>
      <w:r>
        <w:rPr>
          <w:rStyle w:val="nfasisintenso"/>
        </w:rPr>
        <w:t>Creando nodos y elementos en los que el nodo raíz se llame LIGA_</w:t>
      </w:r>
      <w:proofErr w:type="gramStart"/>
      <w:r>
        <w:rPr>
          <w:rStyle w:val="nfasisintenso"/>
        </w:rPr>
        <w:t>SANTANDER  y</w:t>
      </w:r>
      <w:proofErr w:type="gramEnd"/>
      <w:r>
        <w:rPr>
          <w:rStyle w:val="nfasisintenso"/>
        </w:rPr>
        <w:t xml:space="preserve"> el nodo hijo se llame EQUIPO_LIGA, Genera un archivo llamado equipo3.xml</w:t>
      </w:r>
    </w:p>
    <w:p w14:paraId="7C504248" w14:textId="77777777" w:rsidR="0048142F" w:rsidRPr="000F2FC2" w:rsidRDefault="0048142F" w:rsidP="0048142F">
      <w:pPr>
        <w:pStyle w:val="Prrafodelista"/>
        <w:rPr>
          <w:rStyle w:val="nfasisintenso"/>
        </w:rPr>
      </w:pPr>
    </w:p>
    <w:p w14:paraId="2E0BC88E" w14:textId="77777777" w:rsidR="0048142F" w:rsidRDefault="0048142F" w:rsidP="0048142F"/>
    <w:p w14:paraId="68EFA38F" w14:textId="48491214" w:rsidR="0048142F" w:rsidRDefault="0048142F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  <w:r w:rsidRPr="00085398">
        <w:rPr>
          <w:rFonts w:ascii="Arial" w:hAnsi="Arial" w:cs="Arial"/>
          <w:b/>
          <w:bCs/>
          <w:color w:val="1F497D" w:themeColor="text2"/>
          <w:sz w:val="28"/>
        </w:rPr>
        <w:t>ES NECESARIO ACOMPAÑAR A ESTE EJERCICIO DE LOS PANTALLAZOS QUE DEMUESTREN LA GENERACIÓN DEL ARCHIVO XML</w:t>
      </w:r>
      <w:r w:rsidR="00085398" w:rsidRPr="00085398">
        <w:rPr>
          <w:rFonts w:ascii="Arial" w:hAnsi="Arial" w:cs="Arial"/>
          <w:b/>
          <w:bCs/>
          <w:color w:val="1F497D" w:themeColor="text2"/>
          <w:sz w:val="28"/>
        </w:rPr>
        <w:t>, ASÍ COMO EL CÓDIGO REALIZADO EN LA CONSOLA DEL MANAGEMENT STUDIO DE MICROSOFT SQL SE</w:t>
      </w:r>
      <w:r w:rsidR="00085398">
        <w:rPr>
          <w:rFonts w:ascii="Arial" w:hAnsi="Arial" w:cs="Arial"/>
          <w:b/>
          <w:bCs/>
          <w:color w:val="1F497D" w:themeColor="text2"/>
          <w:sz w:val="28"/>
        </w:rPr>
        <w:t>R</w:t>
      </w:r>
      <w:r w:rsidR="00085398" w:rsidRPr="00085398">
        <w:rPr>
          <w:rFonts w:ascii="Arial" w:hAnsi="Arial" w:cs="Arial"/>
          <w:b/>
          <w:bCs/>
          <w:color w:val="1F497D" w:themeColor="text2"/>
          <w:sz w:val="28"/>
        </w:rPr>
        <w:t>VER.</w:t>
      </w:r>
    </w:p>
    <w:p w14:paraId="36475445" w14:textId="6978AE16" w:rsidR="00085398" w:rsidRDefault="00085398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</w:p>
    <w:p w14:paraId="55BB65B9" w14:textId="113A3AFC" w:rsidR="00085398" w:rsidRDefault="00085398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</w:p>
    <w:p w14:paraId="01F581AF" w14:textId="427CC987" w:rsidR="00085398" w:rsidRDefault="00085398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</w:p>
    <w:p w14:paraId="484C074D" w14:textId="27C0FBDA" w:rsidR="00085398" w:rsidRDefault="00085398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</w:p>
    <w:p w14:paraId="318A9CBC" w14:textId="2DAB972A" w:rsidR="00085398" w:rsidRDefault="00085398" w:rsidP="001F265F">
      <w:pPr>
        <w:jc w:val="both"/>
        <w:rPr>
          <w:rFonts w:ascii="Arial" w:hAnsi="Arial" w:cs="Arial"/>
          <w:b/>
          <w:bCs/>
          <w:color w:val="1F497D" w:themeColor="text2"/>
          <w:sz w:val="28"/>
        </w:rPr>
      </w:pPr>
    </w:p>
    <w:p w14:paraId="2AD2E8F2" w14:textId="47B8FC18" w:rsidR="00085398" w:rsidRDefault="00CE697F" w:rsidP="001F265F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  <w:r w:rsidRPr="00144CB5">
        <w:rPr>
          <w:rFonts w:ascii="Arial" w:hAnsi="Arial" w:cs="Arial"/>
          <w:b/>
          <w:i/>
          <w:color w:val="FF0000"/>
          <w:spacing w:val="-3"/>
          <w:sz w:val="20"/>
          <w:szCs w:val="20"/>
        </w:rPr>
        <w:t xml:space="preserve">EJERCICIO </w:t>
      </w:r>
      <w:r>
        <w:rPr>
          <w:rFonts w:ascii="Arial" w:hAnsi="Arial" w:cs="Arial"/>
          <w:b/>
          <w:i/>
          <w:color w:val="FF0000"/>
          <w:spacing w:val="-3"/>
          <w:sz w:val="20"/>
          <w:szCs w:val="20"/>
        </w:rPr>
        <w:t>6</w:t>
      </w:r>
      <w:r w:rsidRPr="00144CB5">
        <w:rPr>
          <w:rFonts w:ascii="Arial" w:hAnsi="Arial" w:cs="Arial"/>
          <w:b/>
          <w:i/>
          <w:color w:val="FF0000"/>
          <w:spacing w:val="-3"/>
          <w:sz w:val="20"/>
          <w:szCs w:val="20"/>
        </w:rPr>
        <w:t xml:space="preserve">. </w:t>
      </w:r>
      <w:r>
        <w:rPr>
          <w:rFonts w:ascii="Arial" w:hAnsi="Arial" w:cs="Arial"/>
          <w:b/>
          <w:i/>
          <w:color w:val="FF0000"/>
          <w:spacing w:val="-3"/>
          <w:sz w:val="20"/>
          <w:szCs w:val="20"/>
        </w:rPr>
        <w:t>PARSEO DE ARCHIVO XML Y CONSULTA XPATH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>
        <w:rPr>
          <w:noProof/>
        </w:rPr>
        <w:drawing>
          <wp:inline distT="0" distB="0" distL="0" distR="0" wp14:anchorId="29228D12" wp14:editId="41BE9723">
            <wp:extent cx="1303489" cy="38885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537" t="71635" r="59825" b="18998"/>
                    <a:stretch/>
                  </pic:blipFill>
                  <pic:spPr bwMode="auto">
                    <a:xfrm>
                      <a:off x="0" y="0"/>
                      <a:ext cx="1303785" cy="38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1184" w14:textId="14B12FB2" w:rsidR="00CE697F" w:rsidRDefault="00CE697F" w:rsidP="001F265F">
      <w:pPr>
        <w:jc w:val="both"/>
        <w:rPr>
          <w:rFonts w:ascii="Arial" w:hAnsi="Arial" w:cs="Arial"/>
          <w:b/>
          <w:noProof/>
          <w:sz w:val="20"/>
          <w:szCs w:val="20"/>
          <w:u w:val="single"/>
        </w:rPr>
      </w:pPr>
    </w:p>
    <w:p w14:paraId="6C7F82CC" w14:textId="03537BCE" w:rsidR="00CE697F" w:rsidRDefault="00CE697F" w:rsidP="001F265F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CE697F">
        <w:rPr>
          <w:rFonts w:ascii="Arial" w:hAnsi="Arial" w:cs="Arial"/>
          <w:bCs/>
          <w:noProof/>
          <w:sz w:val="20"/>
          <w:szCs w:val="20"/>
        </w:rPr>
        <w:t>Al pulsar el botón de ejer</w:t>
      </w:r>
      <w:r>
        <w:rPr>
          <w:rFonts w:ascii="Arial" w:hAnsi="Arial" w:cs="Arial"/>
          <w:bCs/>
          <w:noProof/>
          <w:sz w:val="20"/>
          <w:szCs w:val="20"/>
        </w:rPr>
        <w:t>ci</w:t>
      </w:r>
      <w:r w:rsidRPr="00CE697F">
        <w:rPr>
          <w:rFonts w:ascii="Arial" w:hAnsi="Arial" w:cs="Arial"/>
          <w:bCs/>
          <w:noProof/>
          <w:sz w:val="20"/>
          <w:szCs w:val="20"/>
        </w:rPr>
        <w:t>cio</w:t>
      </w:r>
      <w:r>
        <w:rPr>
          <w:rFonts w:ascii="Arial" w:hAnsi="Arial" w:cs="Arial"/>
          <w:bCs/>
          <w:noProof/>
          <w:sz w:val="20"/>
          <w:szCs w:val="20"/>
        </w:rPr>
        <w:t xml:space="preserve"> 6 se creará el archivo XML siguiente:</w:t>
      </w:r>
    </w:p>
    <w:p w14:paraId="34C1358D" w14:textId="7330200A" w:rsidR="00CE697F" w:rsidRDefault="00CE697F" w:rsidP="001F265F">
      <w:pPr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5D69E478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>&lt;?</w:t>
      </w:r>
      <w:proofErr w:type="spellStart"/>
      <w:r w:rsidRPr="00CE697F">
        <w:rPr>
          <w:rFonts w:ascii="Arial" w:hAnsi="Arial" w:cs="Arial"/>
          <w:bCs/>
          <w:color w:val="1F497D" w:themeColor="text2"/>
          <w:sz w:val="28"/>
        </w:rPr>
        <w:t>xml</w:t>
      </w:r>
      <w:proofErr w:type="spellEnd"/>
      <w:r w:rsidRPr="00CE697F">
        <w:rPr>
          <w:rFonts w:ascii="Arial" w:hAnsi="Arial" w:cs="Arial"/>
          <w:bCs/>
          <w:color w:val="1F497D" w:themeColor="text2"/>
          <w:sz w:val="28"/>
        </w:rPr>
        <w:t xml:space="preserve"> </w:t>
      </w:r>
      <w:proofErr w:type="spellStart"/>
      <w:r w:rsidRPr="00CE697F">
        <w:rPr>
          <w:rFonts w:ascii="Arial" w:hAnsi="Arial" w:cs="Arial"/>
          <w:bCs/>
          <w:color w:val="1F497D" w:themeColor="text2"/>
          <w:sz w:val="28"/>
        </w:rPr>
        <w:t>version</w:t>
      </w:r>
      <w:proofErr w:type="spellEnd"/>
      <w:r w:rsidRPr="00CE697F">
        <w:rPr>
          <w:rFonts w:ascii="Arial" w:hAnsi="Arial" w:cs="Arial"/>
          <w:bCs/>
          <w:color w:val="1F497D" w:themeColor="text2"/>
          <w:sz w:val="28"/>
        </w:rPr>
        <w:t xml:space="preserve">="1.0" </w:t>
      </w:r>
      <w:proofErr w:type="spellStart"/>
      <w:r w:rsidRPr="00CE697F">
        <w:rPr>
          <w:rFonts w:ascii="Arial" w:hAnsi="Arial" w:cs="Arial"/>
          <w:bCs/>
          <w:color w:val="1F497D" w:themeColor="text2"/>
          <w:sz w:val="28"/>
        </w:rPr>
        <w:t>encoding</w:t>
      </w:r>
      <w:proofErr w:type="spellEnd"/>
      <w:r w:rsidRPr="00CE697F">
        <w:rPr>
          <w:rFonts w:ascii="Arial" w:hAnsi="Arial" w:cs="Arial"/>
          <w:bCs/>
          <w:color w:val="1F497D" w:themeColor="text2"/>
          <w:sz w:val="28"/>
        </w:rPr>
        <w:t>="utf-8"?&gt;</w:t>
      </w:r>
    </w:p>
    <w:p w14:paraId="426EB7D2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>&lt;Asignaturas&gt;</w:t>
      </w:r>
    </w:p>
    <w:p w14:paraId="2C8EC02B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&lt;Asignatura id="Acceso a Datos"&gt;</w:t>
      </w:r>
    </w:p>
    <w:p w14:paraId="7B6EF308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  &lt;horario&gt;MAÑANA&lt;/horario&gt;</w:t>
      </w:r>
    </w:p>
    <w:p w14:paraId="6A6E69B2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  &lt;horas&gt;100&lt;/horas&gt;</w:t>
      </w:r>
    </w:p>
    <w:p w14:paraId="28D9D22B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&lt;/Asignatura&gt;</w:t>
      </w:r>
    </w:p>
    <w:p w14:paraId="476082CE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&lt;Asignatura id="Bases de Datos"&gt;</w:t>
      </w:r>
    </w:p>
    <w:p w14:paraId="5C86E1BD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  &lt;horario&gt;MAÑANA&lt;/horario&gt;</w:t>
      </w:r>
    </w:p>
    <w:p w14:paraId="3D8F05BF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  &lt;horas&gt;60&lt;/horas&gt;</w:t>
      </w:r>
    </w:p>
    <w:p w14:paraId="32DC546B" w14:textId="77777777" w:rsidR="00CE697F" w:rsidRP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 xml:space="preserve">  &lt;/Asignatura&gt;</w:t>
      </w:r>
    </w:p>
    <w:p w14:paraId="184A0ADC" w14:textId="222338BE" w:rsidR="00CE697F" w:rsidRDefault="00CE697F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r w:rsidRPr="00CE697F">
        <w:rPr>
          <w:rFonts w:ascii="Arial" w:hAnsi="Arial" w:cs="Arial"/>
          <w:bCs/>
          <w:color w:val="1F497D" w:themeColor="text2"/>
          <w:sz w:val="28"/>
        </w:rPr>
        <w:t>&lt;/Asignaturas&gt;</w:t>
      </w:r>
    </w:p>
    <w:p w14:paraId="3C449309" w14:textId="2DC99B16" w:rsidR="00232FEA" w:rsidRDefault="00232FEA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</w:p>
    <w:p w14:paraId="2A4F542A" w14:textId="77777777" w:rsidR="00232FEA" w:rsidRDefault="00232FEA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  <w:bookmarkStart w:id="0" w:name="_GoBack"/>
      <w:bookmarkEnd w:id="0"/>
    </w:p>
    <w:p w14:paraId="731A18D9" w14:textId="4B38268E" w:rsidR="00232FEA" w:rsidRDefault="00232FEA" w:rsidP="00CE697F">
      <w:pPr>
        <w:jc w:val="both"/>
        <w:rPr>
          <w:rFonts w:ascii="Arial" w:hAnsi="Arial" w:cs="Arial"/>
          <w:bCs/>
          <w:color w:val="1F497D" w:themeColor="text2"/>
          <w:sz w:val="28"/>
        </w:rPr>
      </w:pPr>
    </w:p>
    <w:p w14:paraId="442BFAD0" w14:textId="6D0292DB" w:rsidR="00232FEA" w:rsidRPr="00232FEA" w:rsidRDefault="00232FEA" w:rsidP="00CE697F">
      <w:pPr>
        <w:jc w:val="both"/>
        <w:rPr>
          <w:rFonts w:ascii="Arial" w:hAnsi="Arial" w:cs="Arial"/>
          <w:bCs/>
          <w:sz w:val="28"/>
          <w:u w:val="single"/>
        </w:rPr>
      </w:pPr>
      <w:r w:rsidRPr="00232FEA">
        <w:rPr>
          <w:rFonts w:ascii="Arial" w:hAnsi="Arial" w:cs="Arial"/>
          <w:bCs/>
          <w:sz w:val="28"/>
          <w:u w:val="single"/>
        </w:rPr>
        <w:t>El archivo se llamará HORAS.XML y estará ubicado en c:\temp</w:t>
      </w:r>
    </w:p>
    <w:sectPr w:rsidR="00232FEA" w:rsidRPr="00232FEA" w:rsidSect="007749D4">
      <w:headerReference w:type="default" r:id="rId20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85DB" w14:textId="77777777" w:rsidR="00FE1D02" w:rsidRDefault="00FE1D02">
      <w:r>
        <w:separator/>
      </w:r>
    </w:p>
  </w:endnote>
  <w:endnote w:type="continuationSeparator" w:id="0">
    <w:p w14:paraId="28548997" w14:textId="77777777" w:rsidR="00FE1D02" w:rsidRDefault="00FE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1002" w14:textId="77777777" w:rsidR="00FE1D02" w:rsidRDefault="00FE1D02">
      <w:r>
        <w:separator/>
      </w:r>
    </w:p>
  </w:footnote>
  <w:footnote w:type="continuationSeparator" w:id="0">
    <w:p w14:paraId="1A3C0972" w14:textId="77777777" w:rsidR="00FE1D02" w:rsidRDefault="00FE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E0C4" w14:textId="77777777" w:rsidR="006276A2" w:rsidRDefault="00F778A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B955B" wp14:editId="393D9AE7">
          <wp:simplePos x="0" y="0"/>
          <wp:positionH relativeFrom="column">
            <wp:posOffset>-422910</wp:posOffset>
          </wp:positionH>
          <wp:positionV relativeFrom="paragraph">
            <wp:posOffset>-252730</wp:posOffset>
          </wp:positionV>
          <wp:extent cx="1057275" cy="647065"/>
          <wp:effectExtent l="0" t="0" r="9525" b="63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m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9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3AEF"/>
    <w:multiLevelType w:val="hybridMultilevel"/>
    <w:tmpl w:val="1D56B488"/>
    <w:lvl w:ilvl="0" w:tplc="1E5890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B775D"/>
    <w:multiLevelType w:val="hybridMultilevel"/>
    <w:tmpl w:val="F74230D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672FE"/>
    <w:multiLevelType w:val="hybridMultilevel"/>
    <w:tmpl w:val="935CC7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D2E41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E9F2EA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3155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AA4C1D"/>
    <w:multiLevelType w:val="hybridMultilevel"/>
    <w:tmpl w:val="FD123C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B5E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44A4D"/>
    <w:multiLevelType w:val="hybridMultilevel"/>
    <w:tmpl w:val="3BEE9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E3362B"/>
    <w:multiLevelType w:val="hybridMultilevel"/>
    <w:tmpl w:val="8676C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D87B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D545F"/>
    <w:multiLevelType w:val="hybridMultilevel"/>
    <w:tmpl w:val="CD0A82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526CF9"/>
    <w:multiLevelType w:val="hybridMultilevel"/>
    <w:tmpl w:val="59F0C382"/>
    <w:lvl w:ilvl="0" w:tplc="EDBAA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A0BCB"/>
    <w:multiLevelType w:val="hybridMultilevel"/>
    <w:tmpl w:val="2F44C1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A37F7F"/>
    <w:multiLevelType w:val="hybridMultilevel"/>
    <w:tmpl w:val="752C7800"/>
    <w:lvl w:ilvl="0" w:tplc="9BEAE4E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4E3518"/>
    <w:multiLevelType w:val="hybridMultilevel"/>
    <w:tmpl w:val="18BC23FA"/>
    <w:lvl w:ilvl="0" w:tplc="91BA00FC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65D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F25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F12CEA"/>
    <w:multiLevelType w:val="hybridMultilevel"/>
    <w:tmpl w:val="782CC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6537"/>
    <w:multiLevelType w:val="hybridMultilevel"/>
    <w:tmpl w:val="844A98E4"/>
    <w:lvl w:ilvl="0" w:tplc="536EF362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0A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324A99"/>
    <w:multiLevelType w:val="hybridMultilevel"/>
    <w:tmpl w:val="39B42F76"/>
    <w:lvl w:ilvl="0" w:tplc="3796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 w:tplc="466E4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68A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EE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A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EE0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C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08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185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B8A"/>
    <w:multiLevelType w:val="hybridMultilevel"/>
    <w:tmpl w:val="93D8486C"/>
    <w:lvl w:ilvl="0" w:tplc="3ADED0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56D56"/>
    <w:multiLevelType w:val="hybridMultilevel"/>
    <w:tmpl w:val="765283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180D0D"/>
    <w:multiLevelType w:val="hybridMultilevel"/>
    <w:tmpl w:val="5D1C72F8"/>
    <w:lvl w:ilvl="0" w:tplc="7938C4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825D25"/>
    <w:multiLevelType w:val="hybridMultilevel"/>
    <w:tmpl w:val="474C8FC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A466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514623"/>
    <w:multiLevelType w:val="hybridMultilevel"/>
    <w:tmpl w:val="04E05878"/>
    <w:lvl w:ilvl="0" w:tplc="536EF362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490633"/>
    <w:multiLevelType w:val="hybridMultilevel"/>
    <w:tmpl w:val="82E02B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A6D68"/>
    <w:multiLevelType w:val="hybridMultilevel"/>
    <w:tmpl w:val="82E02B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A10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3A5CFC"/>
    <w:multiLevelType w:val="hybridMultilevel"/>
    <w:tmpl w:val="18BC23FA"/>
    <w:lvl w:ilvl="0" w:tplc="91BA00FC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856CC"/>
    <w:multiLevelType w:val="hybridMultilevel"/>
    <w:tmpl w:val="3286C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CC42B1"/>
    <w:multiLevelType w:val="hybridMultilevel"/>
    <w:tmpl w:val="69569B4E"/>
    <w:lvl w:ilvl="0" w:tplc="536EF362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B0E5B"/>
    <w:multiLevelType w:val="hybridMultilevel"/>
    <w:tmpl w:val="B7D60B4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E849F0"/>
    <w:multiLevelType w:val="hybridMultilevel"/>
    <w:tmpl w:val="780E1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E3040"/>
    <w:multiLevelType w:val="hybridMultilevel"/>
    <w:tmpl w:val="8B2C9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312F"/>
    <w:multiLevelType w:val="hybridMultilevel"/>
    <w:tmpl w:val="1B2E2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86F38"/>
    <w:multiLevelType w:val="hybridMultilevel"/>
    <w:tmpl w:val="1B6AFF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173"/>
    <w:multiLevelType w:val="hybridMultilevel"/>
    <w:tmpl w:val="18BC23FA"/>
    <w:lvl w:ilvl="0" w:tplc="91BA00FC">
      <w:start w:val="1"/>
      <w:numFmt w:val="lowerLetter"/>
      <w:lvlText w:val="%1.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4307"/>
    <w:multiLevelType w:val="hybridMultilevel"/>
    <w:tmpl w:val="900EFB60"/>
    <w:lvl w:ilvl="0" w:tplc="B69AE2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EF2FD1"/>
    <w:multiLevelType w:val="hybridMultilevel"/>
    <w:tmpl w:val="6798A6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276213"/>
    <w:multiLevelType w:val="hybridMultilevel"/>
    <w:tmpl w:val="9AAEA10E"/>
    <w:lvl w:ilvl="0" w:tplc="A6B4DC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D27F6B"/>
    <w:multiLevelType w:val="hybridMultilevel"/>
    <w:tmpl w:val="170A4296"/>
    <w:lvl w:ilvl="0" w:tplc="E29E8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 w:tplc="81726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728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A6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F85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E2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03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E5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C3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31"/>
  </w:num>
  <w:num w:numId="4">
    <w:abstractNumId w:val="18"/>
  </w:num>
  <w:num w:numId="5">
    <w:abstractNumId w:val="0"/>
  </w:num>
  <w:num w:numId="6">
    <w:abstractNumId w:val="5"/>
  </w:num>
  <w:num w:numId="7">
    <w:abstractNumId w:val="17"/>
  </w:num>
  <w:num w:numId="8">
    <w:abstractNumId w:val="27"/>
  </w:num>
  <w:num w:numId="9">
    <w:abstractNumId w:val="6"/>
  </w:num>
  <w:num w:numId="10">
    <w:abstractNumId w:val="11"/>
  </w:num>
  <w:num w:numId="11">
    <w:abstractNumId w:val="8"/>
  </w:num>
  <w:num w:numId="12">
    <w:abstractNumId w:val="21"/>
  </w:num>
  <w:num w:numId="13">
    <w:abstractNumId w:val="9"/>
  </w:num>
  <w:num w:numId="14">
    <w:abstractNumId w:val="35"/>
  </w:num>
  <w:num w:numId="15">
    <w:abstractNumId w:val="10"/>
  </w:num>
  <w:num w:numId="16">
    <w:abstractNumId w:val="20"/>
  </w:num>
  <w:num w:numId="17">
    <w:abstractNumId w:val="34"/>
  </w:num>
  <w:num w:numId="18">
    <w:abstractNumId w:val="28"/>
  </w:num>
  <w:num w:numId="19">
    <w:abstractNumId w:val="14"/>
  </w:num>
  <w:num w:numId="20">
    <w:abstractNumId w:val="24"/>
  </w:num>
  <w:num w:numId="21">
    <w:abstractNumId w:val="25"/>
  </w:num>
  <w:num w:numId="22">
    <w:abstractNumId w:val="41"/>
  </w:num>
  <w:num w:numId="23">
    <w:abstractNumId w:val="1"/>
  </w:num>
  <w:num w:numId="24">
    <w:abstractNumId w:val="15"/>
  </w:num>
  <w:num w:numId="25">
    <w:abstractNumId w:val="43"/>
  </w:num>
  <w:num w:numId="26">
    <w:abstractNumId w:val="23"/>
  </w:num>
  <w:num w:numId="27">
    <w:abstractNumId w:val="3"/>
  </w:num>
  <w:num w:numId="28">
    <w:abstractNumId w:val="37"/>
  </w:num>
  <w:num w:numId="29">
    <w:abstractNumId w:val="29"/>
  </w:num>
  <w:num w:numId="30">
    <w:abstractNumId w:val="12"/>
  </w:num>
  <w:num w:numId="31">
    <w:abstractNumId w:val="32"/>
  </w:num>
  <w:num w:numId="32">
    <w:abstractNumId w:val="16"/>
  </w:num>
  <w:num w:numId="33">
    <w:abstractNumId w:val="7"/>
  </w:num>
  <w:num w:numId="34">
    <w:abstractNumId w:val="42"/>
  </w:num>
  <w:num w:numId="35">
    <w:abstractNumId w:val="40"/>
  </w:num>
  <w:num w:numId="36">
    <w:abstractNumId w:val="4"/>
  </w:num>
  <w:num w:numId="37">
    <w:abstractNumId w:val="39"/>
  </w:num>
  <w:num w:numId="38">
    <w:abstractNumId w:val="30"/>
  </w:num>
  <w:num w:numId="39">
    <w:abstractNumId w:val="33"/>
  </w:num>
  <w:num w:numId="40">
    <w:abstractNumId w:val="2"/>
  </w:num>
  <w:num w:numId="41">
    <w:abstractNumId w:val="13"/>
  </w:num>
  <w:num w:numId="42">
    <w:abstractNumId w:val="26"/>
  </w:num>
  <w:num w:numId="43">
    <w:abstractNumId w:val="36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79"/>
    <w:rsid w:val="00006A0A"/>
    <w:rsid w:val="000845EF"/>
    <w:rsid w:val="00085398"/>
    <w:rsid w:val="0009464E"/>
    <w:rsid w:val="000D0BC5"/>
    <w:rsid w:val="000E2139"/>
    <w:rsid w:val="000F4FF8"/>
    <w:rsid w:val="00101D6A"/>
    <w:rsid w:val="00144CB5"/>
    <w:rsid w:val="001A4F12"/>
    <w:rsid w:val="001A54E5"/>
    <w:rsid w:val="001F265F"/>
    <w:rsid w:val="00211653"/>
    <w:rsid w:val="00232FEA"/>
    <w:rsid w:val="00236169"/>
    <w:rsid w:val="002F64A9"/>
    <w:rsid w:val="003A56BA"/>
    <w:rsid w:val="003A7397"/>
    <w:rsid w:val="0040333B"/>
    <w:rsid w:val="00414999"/>
    <w:rsid w:val="00441875"/>
    <w:rsid w:val="0045666B"/>
    <w:rsid w:val="0048142F"/>
    <w:rsid w:val="004A4879"/>
    <w:rsid w:val="004F64CA"/>
    <w:rsid w:val="005019F2"/>
    <w:rsid w:val="00542F76"/>
    <w:rsid w:val="00574A99"/>
    <w:rsid w:val="005B5151"/>
    <w:rsid w:val="0062760F"/>
    <w:rsid w:val="006276A2"/>
    <w:rsid w:val="00661DC3"/>
    <w:rsid w:val="006717F6"/>
    <w:rsid w:val="006856B5"/>
    <w:rsid w:val="007418A1"/>
    <w:rsid w:val="00757A1B"/>
    <w:rsid w:val="007716AB"/>
    <w:rsid w:val="007749D4"/>
    <w:rsid w:val="00774F79"/>
    <w:rsid w:val="007C1F74"/>
    <w:rsid w:val="007C4543"/>
    <w:rsid w:val="007E0EC7"/>
    <w:rsid w:val="007E60FB"/>
    <w:rsid w:val="007E694B"/>
    <w:rsid w:val="008710F9"/>
    <w:rsid w:val="008D188D"/>
    <w:rsid w:val="008D4E1E"/>
    <w:rsid w:val="0098618F"/>
    <w:rsid w:val="0099338A"/>
    <w:rsid w:val="009D1751"/>
    <w:rsid w:val="009F6BD2"/>
    <w:rsid w:val="00A03A0D"/>
    <w:rsid w:val="00A568DC"/>
    <w:rsid w:val="00A764E6"/>
    <w:rsid w:val="00B522E5"/>
    <w:rsid w:val="00B576AE"/>
    <w:rsid w:val="00C03DF4"/>
    <w:rsid w:val="00C25150"/>
    <w:rsid w:val="00C44F22"/>
    <w:rsid w:val="00C617FB"/>
    <w:rsid w:val="00C81AA4"/>
    <w:rsid w:val="00CE697F"/>
    <w:rsid w:val="00D135B1"/>
    <w:rsid w:val="00D20BCC"/>
    <w:rsid w:val="00D33E9B"/>
    <w:rsid w:val="00D621EA"/>
    <w:rsid w:val="00D766DE"/>
    <w:rsid w:val="00D86DB3"/>
    <w:rsid w:val="00DA1EEF"/>
    <w:rsid w:val="00DC3079"/>
    <w:rsid w:val="00E05EDC"/>
    <w:rsid w:val="00E54159"/>
    <w:rsid w:val="00E85872"/>
    <w:rsid w:val="00EC4094"/>
    <w:rsid w:val="00ED50B7"/>
    <w:rsid w:val="00F778AD"/>
    <w:rsid w:val="00FD5F3B"/>
    <w:rsid w:val="00FE1D0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5661C8D5"/>
  <w15:docId w15:val="{0C5C0AB6-4997-4262-BA58-7118C46C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Prrafodelista">
    <w:name w:val="List Paragraph"/>
    <w:basedOn w:val="Normal"/>
    <w:uiPriority w:val="34"/>
    <w:qFormat/>
    <w:rsid w:val="000D0BC5"/>
    <w:pPr>
      <w:ind w:left="720"/>
      <w:contextualSpacing/>
    </w:pPr>
  </w:style>
  <w:style w:type="paragraph" w:styleId="NormalWeb">
    <w:name w:val="Normal (Web)"/>
    <w:basedOn w:val="Normal"/>
    <w:rsid w:val="000D0BC5"/>
    <w:pPr>
      <w:spacing w:before="100" w:beforeAutospacing="1" w:after="100" w:afterAutospacing="1"/>
    </w:pPr>
  </w:style>
  <w:style w:type="character" w:styleId="Hipervnculo">
    <w:name w:val="Hyperlink"/>
    <w:rsid w:val="000D0BC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77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8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8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9861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48142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FE95-B4CA-4D5B-8086-5E0FB60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985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LOS DESDOBLES</vt:lpstr>
    </vt:vector>
  </TitlesOfParts>
  <Company>.</Company>
  <LinksUpToDate>false</LinksUpToDate>
  <CharactersWithSpaces>8176</CharactersWithSpaces>
  <SharedDoc>false</SharedDoc>
  <HLinks>
    <vt:vector size="24" baseType="variant">
      <vt:variant>
        <vt:i4>8323122</vt:i4>
      </vt:variant>
      <vt:variant>
        <vt:i4>9</vt:i4>
      </vt:variant>
      <vt:variant>
        <vt:i4>0</vt:i4>
      </vt:variant>
      <vt:variant>
        <vt:i4>5</vt:i4>
      </vt:variant>
      <vt:variant>
        <vt:lpwstr>http://www./descarga/mi.buena.musica.es</vt:lpwstr>
      </vt:variant>
      <vt:variant>
        <vt:lpwstr/>
      </vt:variant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mi.buena.musica.es/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www.ordenadores-y-portatiles.com/proteger-ordenad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LOS DESDOBLES</dc:title>
  <dc:creator>jefatura</dc:creator>
  <cp:lastModifiedBy>Vanessa Moreno Flores</cp:lastModifiedBy>
  <cp:revision>11</cp:revision>
  <cp:lastPrinted>2020-01-21T08:12:00Z</cp:lastPrinted>
  <dcterms:created xsi:type="dcterms:W3CDTF">2020-01-21T07:15:00Z</dcterms:created>
  <dcterms:modified xsi:type="dcterms:W3CDTF">2020-01-21T08:58:00Z</dcterms:modified>
</cp:coreProperties>
</file>